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2634" w14:textId="5D05C161" w:rsidR="00E23D25" w:rsidRPr="00B94B40" w:rsidRDefault="00E3543E">
      <w:pPr>
        <w:pStyle w:val="Title"/>
        <w:rPr>
          <w:b/>
          <w:smallCaps/>
        </w:rPr>
      </w:pPr>
      <w:r>
        <w:rPr>
          <w:noProof/>
          <w:lang w:eastAsia="en-GB"/>
        </w:rPr>
        <w:drawing>
          <wp:anchor distT="0" distB="0" distL="114300" distR="114300" simplePos="0" relativeHeight="251661312" behindDoc="1" locked="0" layoutInCell="1" allowOverlap="1" wp14:anchorId="21D5279F" wp14:editId="21D527A0">
            <wp:simplePos x="0" y="0"/>
            <wp:positionH relativeFrom="column">
              <wp:posOffset>5457825</wp:posOffset>
            </wp:positionH>
            <wp:positionV relativeFrom="paragraph">
              <wp:posOffset>-55245</wp:posOffset>
            </wp:positionV>
            <wp:extent cx="941070" cy="866140"/>
            <wp:effectExtent l="0" t="0" r="0" b="0"/>
            <wp:wrapNone/>
            <wp:docPr id="5" name="Picture 5"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B7">
        <w:t xml:space="preserve"> </w:t>
      </w:r>
      <w:r w:rsidR="00E23D25">
        <w:t xml:space="preserve"> </w:t>
      </w:r>
      <w:r w:rsidR="00E23D25" w:rsidRPr="00B94B40">
        <w:rPr>
          <w:b/>
          <w:smallCaps/>
        </w:rPr>
        <w:t>Islington Play Association</w:t>
      </w:r>
    </w:p>
    <w:p w14:paraId="21D52635" w14:textId="77777777" w:rsidR="00E23D25" w:rsidRDefault="00E23D25">
      <w:pPr>
        <w:pStyle w:val="Title"/>
      </w:pPr>
    </w:p>
    <w:p w14:paraId="21D52636"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21D52637" w14:textId="77777777" w:rsidR="00E23D25" w:rsidRDefault="00E23D25" w:rsidP="00B63A9D">
      <w:pPr>
        <w:spacing w:after="0"/>
        <w:jc w:val="center"/>
      </w:pPr>
    </w:p>
    <w:p w14:paraId="21D52638"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21D52639" w14:textId="77777777" w:rsidR="00E23D25" w:rsidRDefault="00E23D25" w:rsidP="00B63A9D">
      <w:pPr>
        <w:spacing w:after="0"/>
        <w:jc w:val="center"/>
      </w:pPr>
    </w:p>
    <w:p w14:paraId="21D5263A" w14:textId="0E45BD2B"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6E64B7">
        <w:t xml:space="preserve"> </w:t>
      </w:r>
      <w:r w:rsidR="008E3030">
        <w:t>Sessional Playworker</w:t>
      </w:r>
    </w:p>
    <w:p w14:paraId="21D5263B" w14:textId="77777777" w:rsidR="00E23D25" w:rsidRDefault="00E23D25" w:rsidP="00B63A9D">
      <w:pPr>
        <w:spacing w:after="0"/>
      </w:pPr>
    </w:p>
    <w:p w14:paraId="21D5263C"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21D5263D" w14:textId="77777777" w:rsidR="00E23D25" w:rsidRDefault="00E23D25" w:rsidP="00B63A9D">
      <w:pPr>
        <w:spacing w:after="0"/>
      </w:pPr>
    </w:p>
    <w:p w14:paraId="21D5263E"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21D5263F"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21D52640"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21D52641" w14:textId="77777777" w:rsidR="00E23D25" w:rsidRDefault="00E23D25" w:rsidP="00B63A9D">
      <w:pPr>
        <w:spacing w:after="0"/>
      </w:pPr>
    </w:p>
    <w:p w14:paraId="21D52642"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21D52643"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21D52644"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21D52645" w14:textId="77777777" w:rsidR="00E23D25" w:rsidRDefault="00E23D25" w:rsidP="00B63A9D">
      <w:pPr>
        <w:spacing w:after="0"/>
      </w:pPr>
    </w:p>
    <w:p w14:paraId="21D52646" w14:textId="77777777" w:rsidR="00B94B40" w:rsidRPr="00B94B40" w:rsidRDefault="00B94B40" w:rsidP="00C07C9A">
      <w:pPr>
        <w:spacing w:after="0"/>
        <w:rPr>
          <w:b/>
        </w:rPr>
      </w:pPr>
      <w:r w:rsidRPr="00B94B40">
        <w:rPr>
          <w:b/>
        </w:rPr>
        <w:t xml:space="preserve">REFERENCES: </w:t>
      </w:r>
    </w:p>
    <w:p w14:paraId="21D52647"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21D52648" w14:textId="77777777" w:rsidR="00E23D25" w:rsidRDefault="00E23D25" w:rsidP="00B63A9D">
      <w:pPr>
        <w:spacing w:after="0"/>
      </w:pPr>
      <w:r>
        <w:t xml:space="preserve">We will ask your permission to contact your referees </w:t>
      </w:r>
      <w:proofErr w:type="gramStart"/>
      <w:r>
        <w:t>if and when</w:t>
      </w:r>
      <w:proofErr w:type="gramEnd"/>
      <w:r>
        <w:t xml:space="preserve"> you are selected for interview.</w:t>
      </w:r>
    </w:p>
    <w:p w14:paraId="21D52649"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21D5264C" w14:textId="77777777" w:rsidTr="00B63A9D">
        <w:tc>
          <w:tcPr>
            <w:tcW w:w="5086" w:type="dxa"/>
            <w:vAlign w:val="center"/>
          </w:tcPr>
          <w:p w14:paraId="21D5264A"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21D5264B"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21D52668" w14:textId="77777777">
        <w:tc>
          <w:tcPr>
            <w:tcW w:w="5086" w:type="dxa"/>
          </w:tcPr>
          <w:p w14:paraId="21D5264D" w14:textId="77777777" w:rsidR="00E23D25" w:rsidRPr="00324DCC" w:rsidRDefault="00E23D25" w:rsidP="00B63A9D">
            <w:pPr>
              <w:spacing w:after="0"/>
            </w:pPr>
            <w:r w:rsidRPr="00324DCC">
              <w:t>Name:</w:t>
            </w:r>
          </w:p>
          <w:p w14:paraId="21D5264E" w14:textId="77777777" w:rsidR="00E23D25" w:rsidRPr="00324DCC" w:rsidRDefault="00E23D25" w:rsidP="00B63A9D">
            <w:pPr>
              <w:spacing w:after="0"/>
            </w:pPr>
          </w:p>
          <w:p w14:paraId="21D5264F" w14:textId="77777777" w:rsidR="00E23D25" w:rsidRPr="00324DCC" w:rsidRDefault="00E23D25" w:rsidP="00B63A9D">
            <w:pPr>
              <w:spacing w:after="0"/>
            </w:pPr>
            <w:r w:rsidRPr="00324DCC">
              <w:t>Address:</w:t>
            </w:r>
          </w:p>
          <w:p w14:paraId="21D52650" w14:textId="77777777" w:rsidR="00E23D25" w:rsidRPr="00324DCC" w:rsidRDefault="00E23D25" w:rsidP="00B63A9D">
            <w:pPr>
              <w:spacing w:after="0"/>
            </w:pPr>
          </w:p>
          <w:p w14:paraId="21D52651" w14:textId="77777777" w:rsidR="00E23D25" w:rsidRPr="00324DCC" w:rsidRDefault="00E23D25" w:rsidP="00B63A9D">
            <w:pPr>
              <w:spacing w:after="0"/>
            </w:pPr>
          </w:p>
          <w:p w14:paraId="21D52652" w14:textId="77777777" w:rsidR="00E23D25" w:rsidRPr="00324DCC" w:rsidRDefault="00E23D25" w:rsidP="00B63A9D">
            <w:pPr>
              <w:spacing w:after="0"/>
            </w:pPr>
          </w:p>
          <w:p w14:paraId="21D52653" w14:textId="77777777" w:rsidR="00E23D25" w:rsidRPr="00324DCC" w:rsidRDefault="00A41A43" w:rsidP="00B63A9D">
            <w:pPr>
              <w:spacing w:after="0"/>
            </w:pPr>
            <w:r w:rsidRPr="00324DCC">
              <w:t>Tel</w:t>
            </w:r>
            <w:r w:rsidR="00E23D25" w:rsidRPr="00324DCC">
              <w:t>:</w:t>
            </w:r>
          </w:p>
          <w:p w14:paraId="21D52654" w14:textId="77777777" w:rsidR="00210169" w:rsidRPr="00324DCC" w:rsidRDefault="00210169" w:rsidP="00B63A9D">
            <w:pPr>
              <w:spacing w:after="0"/>
            </w:pPr>
          </w:p>
          <w:p w14:paraId="21D52655" w14:textId="77777777" w:rsidR="00E23D25" w:rsidRPr="00324DCC" w:rsidRDefault="00A41A43" w:rsidP="00B63A9D">
            <w:pPr>
              <w:spacing w:after="0"/>
            </w:pPr>
            <w:r w:rsidRPr="00324DCC">
              <w:t>Mobile</w:t>
            </w:r>
            <w:r w:rsidR="00E23D25" w:rsidRPr="00324DCC">
              <w:t>:</w:t>
            </w:r>
          </w:p>
          <w:p w14:paraId="21D52656" w14:textId="77777777" w:rsidR="00210169" w:rsidRPr="00324DCC" w:rsidRDefault="00210169" w:rsidP="00B63A9D">
            <w:pPr>
              <w:spacing w:after="0"/>
            </w:pPr>
          </w:p>
          <w:p w14:paraId="21D52657" w14:textId="77777777" w:rsidR="00E23D25" w:rsidRPr="00324DCC" w:rsidRDefault="00A41A43">
            <w:r w:rsidRPr="00324DCC">
              <w:t>Email</w:t>
            </w:r>
            <w:r w:rsidR="00E23D25" w:rsidRPr="00324DCC">
              <w:t>:</w:t>
            </w:r>
          </w:p>
          <w:p w14:paraId="21D52658" w14:textId="77777777" w:rsidR="00285919" w:rsidRPr="00324DCC" w:rsidRDefault="00E23D25" w:rsidP="00B63A9D">
            <w:pPr>
              <w:spacing w:after="0"/>
            </w:pPr>
            <w:r w:rsidRPr="00324DCC">
              <w:t>Relationship to you:</w:t>
            </w:r>
            <w:r w:rsidR="00285919" w:rsidRPr="00324DCC">
              <w:t xml:space="preserve"> </w:t>
            </w:r>
          </w:p>
          <w:p w14:paraId="21D52659" w14:textId="77777777" w:rsidR="007E6EC1" w:rsidRPr="00324DCC" w:rsidRDefault="00285919" w:rsidP="00C07C9A">
            <w:pPr>
              <w:spacing w:after="0"/>
              <w:jc w:val="center"/>
            </w:pPr>
            <w:r w:rsidRPr="00324DCC">
              <w:t>Present / Most Recent Employer</w:t>
            </w:r>
          </w:p>
          <w:p w14:paraId="21D5265A"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21D5265B" w14:textId="77777777" w:rsidR="00E23D25" w:rsidRPr="00324DCC" w:rsidRDefault="00E23D25" w:rsidP="00B63A9D">
            <w:pPr>
              <w:spacing w:after="0"/>
            </w:pPr>
            <w:r w:rsidRPr="00324DCC">
              <w:t>Name:</w:t>
            </w:r>
          </w:p>
          <w:p w14:paraId="21D5265C" w14:textId="77777777" w:rsidR="00E23D25" w:rsidRPr="00324DCC" w:rsidRDefault="00E23D25" w:rsidP="00B63A9D">
            <w:pPr>
              <w:spacing w:after="0"/>
            </w:pPr>
          </w:p>
          <w:p w14:paraId="21D5265D" w14:textId="77777777" w:rsidR="00E23D25" w:rsidRPr="00324DCC" w:rsidRDefault="00E23D25" w:rsidP="00B63A9D">
            <w:pPr>
              <w:spacing w:after="0"/>
            </w:pPr>
            <w:r w:rsidRPr="00324DCC">
              <w:t>Address:</w:t>
            </w:r>
          </w:p>
          <w:p w14:paraId="21D5265E" w14:textId="77777777" w:rsidR="00E23D25" w:rsidRPr="00324DCC" w:rsidRDefault="00E23D25" w:rsidP="00B63A9D">
            <w:pPr>
              <w:spacing w:after="0"/>
            </w:pPr>
          </w:p>
          <w:p w14:paraId="21D5265F" w14:textId="77777777" w:rsidR="00E23D25" w:rsidRPr="00324DCC" w:rsidRDefault="00E23D25" w:rsidP="00B63A9D">
            <w:pPr>
              <w:spacing w:after="0"/>
            </w:pPr>
          </w:p>
          <w:p w14:paraId="21D52660" w14:textId="77777777" w:rsidR="00E23D25" w:rsidRPr="00324DCC" w:rsidRDefault="00E23D25" w:rsidP="00B63A9D">
            <w:pPr>
              <w:spacing w:after="0"/>
            </w:pPr>
          </w:p>
          <w:p w14:paraId="21D52661" w14:textId="77777777" w:rsidR="00A41A43" w:rsidRPr="00324DCC" w:rsidRDefault="00A41A43" w:rsidP="00B63A9D">
            <w:pPr>
              <w:spacing w:after="0"/>
            </w:pPr>
            <w:r w:rsidRPr="00324DCC">
              <w:t>Tel:</w:t>
            </w:r>
          </w:p>
          <w:p w14:paraId="21D52662" w14:textId="77777777" w:rsidR="00A41A43" w:rsidRPr="00324DCC" w:rsidRDefault="00A41A43" w:rsidP="00B63A9D">
            <w:pPr>
              <w:spacing w:after="0"/>
            </w:pPr>
          </w:p>
          <w:p w14:paraId="21D52663" w14:textId="77777777" w:rsidR="00A41A43" w:rsidRPr="00324DCC" w:rsidRDefault="00A41A43" w:rsidP="00B63A9D">
            <w:pPr>
              <w:spacing w:after="0"/>
            </w:pPr>
            <w:r w:rsidRPr="00324DCC">
              <w:t>Mobile:</w:t>
            </w:r>
          </w:p>
          <w:p w14:paraId="21D52664" w14:textId="77777777" w:rsidR="00A41A43" w:rsidRPr="00324DCC" w:rsidRDefault="00A41A43" w:rsidP="00B63A9D">
            <w:pPr>
              <w:spacing w:after="0"/>
            </w:pPr>
          </w:p>
          <w:p w14:paraId="21D52665" w14:textId="77777777" w:rsidR="00A41A43" w:rsidRPr="00324DCC" w:rsidRDefault="00A41A43" w:rsidP="00B63A9D">
            <w:pPr>
              <w:spacing w:after="0"/>
            </w:pPr>
            <w:r w:rsidRPr="00324DCC">
              <w:t>Email:</w:t>
            </w:r>
          </w:p>
          <w:p w14:paraId="21D52666" w14:textId="77777777" w:rsidR="00210169" w:rsidRPr="00324DCC" w:rsidRDefault="00210169" w:rsidP="00B63A9D">
            <w:pPr>
              <w:spacing w:after="0"/>
            </w:pPr>
          </w:p>
          <w:p w14:paraId="21D52667" w14:textId="77777777" w:rsidR="00E23D25" w:rsidRPr="00324DCC" w:rsidRDefault="00E23D25" w:rsidP="00B63A9D">
            <w:pPr>
              <w:spacing w:after="0"/>
            </w:pPr>
            <w:r w:rsidRPr="00324DCC">
              <w:t>Relationship to you:</w:t>
            </w:r>
          </w:p>
        </w:tc>
      </w:tr>
    </w:tbl>
    <w:p w14:paraId="21D52669" w14:textId="77777777" w:rsidR="00DC7CDA" w:rsidRPr="00DC7CDA" w:rsidRDefault="00DC7CDA" w:rsidP="00B63A9D">
      <w:pPr>
        <w:spacing w:after="0"/>
      </w:pPr>
    </w:p>
    <w:p w14:paraId="21D5266A"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21D5266B"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21D5266E" w14:textId="77777777" w:rsidTr="00FD7812">
        <w:tc>
          <w:tcPr>
            <w:tcW w:w="10472" w:type="dxa"/>
            <w:gridSpan w:val="3"/>
          </w:tcPr>
          <w:p w14:paraId="21D5266C"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21D5266D" w14:textId="77777777" w:rsidR="00FD7812" w:rsidRPr="00324DCC" w:rsidRDefault="00FD7812" w:rsidP="00B63A9D">
            <w:r w:rsidRPr="00324DCC">
              <w:t>Please list most recent first.</w:t>
            </w:r>
          </w:p>
        </w:tc>
      </w:tr>
      <w:tr w:rsidR="00FD7812" w:rsidRPr="00324DCC" w14:paraId="21D52672" w14:textId="77777777" w:rsidTr="00053311">
        <w:tc>
          <w:tcPr>
            <w:tcW w:w="2901" w:type="dxa"/>
            <w:vAlign w:val="center"/>
          </w:tcPr>
          <w:p w14:paraId="21D5266F" w14:textId="77777777" w:rsidR="00FD7812" w:rsidRPr="00324DCC" w:rsidRDefault="00FD7812" w:rsidP="00053311">
            <w:pPr>
              <w:jc w:val="center"/>
              <w:rPr>
                <w:b/>
              </w:rPr>
            </w:pPr>
            <w:r w:rsidRPr="00324DCC">
              <w:rPr>
                <w:b/>
              </w:rPr>
              <w:t>School / college name</w:t>
            </w:r>
          </w:p>
        </w:tc>
        <w:tc>
          <w:tcPr>
            <w:tcW w:w="5429" w:type="dxa"/>
            <w:vAlign w:val="center"/>
          </w:tcPr>
          <w:p w14:paraId="21D52670"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21D52671" w14:textId="77777777" w:rsidR="00FD7812" w:rsidRPr="00324DCC" w:rsidRDefault="00FD7812" w:rsidP="00053311">
            <w:pPr>
              <w:jc w:val="center"/>
              <w:rPr>
                <w:b/>
              </w:rPr>
            </w:pPr>
            <w:r w:rsidRPr="00324DCC">
              <w:rPr>
                <w:b/>
              </w:rPr>
              <w:t>Date qualifications gained</w:t>
            </w:r>
          </w:p>
        </w:tc>
      </w:tr>
      <w:tr w:rsidR="00B94B40" w:rsidRPr="00324DCC" w14:paraId="21D52676" w14:textId="77777777" w:rsidTr="00FD7812">
        <w:tc>
          <w:tcPr>
            <w:tcW w:w="2901" w:type="dxa"/>
          </w:tcPr>
          <w:p w14:paraId="21D52673" w14:textId="77777777" w:rsidR="00B94B40" w:rsidRPr="00324DCC" w:rsidRDefault="00B94B40" w:rsidP="00FD7812"/>
        </w:tc>
        <w:tc>
          <w:tcPr>
            <w:tcW w:w="5429" w:type="dxa"/>
          </w:tcPr>
          <w:p w14:paraId="21D52674" w14:textId="77777777" w:rsidR="00B94B40" w:rsidRPr="00324DCC" w:rsidRDefault="00B94B40" w:rsidP="00210169"/>
        </w:tc>
        <w:tc>
          <w:tcPr>
            <w:tcW w:w="2142" w:type="dxa"/>
          </w:tcPr>
          <w:p w14:paraId="21D52675" w14:textId="77777777" w:rsidR="00B94B40" w:rsidRPr="00324DCC" w:rsidRDefault="00B94B40" w:rsidP="00FD7812"/>
        </w:tc>
      </w:tr>
      <w:tr w:rsidR="00B94B40" w:rsidRPr="00324DCC" w14:paraId="21D5267A" w14:textId="77777777" w:rsidTr="00FD7812">
        <w:tc>
          <w:tcPr>
            <w:tcW w:w="2901" w:type="dxa"/>
          </w:tcPr>
          <w:p w14:paraId="21D52677" w14:textId="77777777" w:rsidR="00B94B40" w:rsidRPr="00324DCC" w:rsidRDefault="00B94B40" w:rsidP="00FD7812"/>
        </w:tc>
        <w:tc>
          <w:tcPr>
            <w:tcW w:w="5429" w:type="dxa"/>
          </w:tcPr>
          <w:p w14:paraId="21D52678" w14:textId="77777777" w:rsidR="00B94B40" w:rsidRPr="00324DCC" w:rsidRDefault="00B94B40" w:rsidP="00210169"/>
        </w:tc>
        <w:tc>
          <w:tcPr>
            <w:tcW w:w="2142" w:type="dxa"/>
          </w:tcPr>
          <w:p w14:paraId="21D52679" w14:textId="77777777" w:rsidR="00B94B40" w:rsidRPr="00324DCC" w:rsidRDefault="00B94B40" w:rsidP="00FD7812"/>
        </w:tc>
      </w:tr>
      <w:tr w:rsidR="00B94B40" w:rsidRPr="00324DCC" w14:paraId="21D5267E" w14:textId="77777777" w:rsidTr="00FD7812">
        <w:tc>
          <w:tcPr>
            <w:tcW w:w="2901" w:type="dxa"/>
          </w:tcPr>
          <w:p w14:paraId="21D5267B" w14:textId="77777777" w:rsidR="00B94B40" w:rsidRPr="00324DCC" w:rsidRDefault="00B94B40" w:rsidP="00FD7812"/>
        </w:tc>
        <w:tc>
          <w:tcPr>
            <w:tcW w:w="5429" w:type="dxa"/>
          </w:tcPr>
          <w:p w14:paraId="21D5267C" w14:textId="77777777" w:rsidR="00B94B40" w:rsidRPr="00324DCC" w:rsidRDefault="00B94B40" w:rsidP="00210169"/>
        </w:tc>
        <w:tc>
          <w:tcPr>
            <w:tcW w:w="2142" w:type="dxa"/>
          </w:tcPr>
          <w:p w14:paraId="21D5267D" w14:textId="77777777" w:rsidR="00B94B40" w:rsidRPr="00324DCC" w:rsidRDefault="00B94B40" w:rsidP="00FD7812"/>
        </w:tc>
      </w:tr>
      <w:tr w:rsidR="00B94B40" w:rsidRPr="00324DCC" w14:paraId="21D52682" w14:textId="77777777" w:rsidTr="00FD7812">
        <w:tc>
          <w:tcPr>
            <w:tcW w:w="2901" w:type="dxa"/>
          </w:tcPr>
          <w:p w14:paraId="21D5267F" w14:textId="77777777" w:rsidR="00B94B40" w:rsidRPr="00324DCC" w:rsidRDefault="00B94B40" w:rsidP="00FD7812"/>
        </w:tc>
        <w:tc>
          <w:tcPr>
            <w:tcW w:w="5429" w:type="dxa"/>
          </w:tcPr>
          <w:p w14:paraId="21D52680" w14:textId="77777777" w:rsidR="00B94B40" w:rsidRPr="00324DCC" w:rsidRDefault="00B94B40" w:rsidP="00210169"/>
        </w:tc>
        <w:tc>
          <w:tcPr>
            <w:tcW w:w="2142" w:type="dxa"/>
          </w:tcPr>
          <w:p w14:paraId="21D52681" w14:textId="77777777" w:rsidR="00B94B40" w:rsidRPr="00324DCC" w:rsidRDefault="00B94B40" w:rsidP="00FD7812"/>
        </w:tc>
      </w:tr>
      <w:tr w:rsidR="00B94B40" w:rsidRPr="00324DCC" w14:paraId="21D52686" w14:textId="77777777" w:rsidTr="00FD7812">
        <w:tc>
          <w:tcPr>
            <w:tcW w:w="2901" w:type="dxa"/>
          </w:tcPr>
          <w:p w14:paraId="21D52683" w14:textId="77777777" w:rsidR="00B94B40" w:rsidRPr="00324DCC" w:rsidRDefault="00B94B40" w:rsidP="00FD7812"/>
        </w:tc>
        <w:tc>
          <w:tcPr>
            <w:tcW w:w="5429" w:type="dxa"/>
          </w:tcPr>
          <w:p w14:paraId="21D52684" w14:textId="77777777" w:rsidR="00B94B40" w:rsidRPr="00324DCC" w:rsidRDefault="00B94B40" w:rsidP="00210169"/>
        </w:tc>
        <w:tc>
          <w:tcPr>
            <w:tcW w:w="2142" w:type="dxa"/>
          </w:tcPr>
          <w:p w14:paraId="21D52685" w14:textId="77777777" w:rsidR="00B94B40" w:rsidRPr="00324DCC" w:rsidRDefault="00B94B40" w:rsidP="00FD7812"/>
        </w:tc>
      </w:tr>
      <w:tr w:rsidR="00B94B40" w:rsidRPr="00324DCC" w14:paraId="21D5268A" w14:textId="77777777" w:rsidTr="00FD7812">
        <w:tc>
          <w:tcPr>
            <w:tcW w:w="2901" w:type="dxa"/>
          </w:tcPr>
          <w:p w14:paraId="21D52687" w14:textId="77777777" w:rsidR="00B94B40" w:rsidRPr="00324DCC" w:rsidRDefault="00B94B40" w:rsidP="00FD7812"/>
        </w:tc>
        <w:tc>
          <w:tcPr>
            <w:tcW w:w="5429" w:type="dxa"/>
          </w:tcPr>
          <w:p w14:paraId="21D52688" w14:textId="77777777" w:rsidR="00B94B40" w:rsidRPr="00324DCC" w:rsidRDefault="00B94B40" w:rsidP="00210169"/>
        </w:tc>
        <w:tc>
          <w:tcPr>
            <w:tcW w:w="2142" w:type="dxa"/>
          </w:tcPr>
          <w:p w14:paraId="21D52689" w14:textId="77777777" w:rsidR="00B94B40" w:rsidRPr="00324DCC" w:rsidRDefault="00B94B40" w:rsidP="00FD7812"/>
        </w:tc>
      </w:tr>
      <w:tr w:rsidR="00B94B40" w:rsidRPr="00324DCC" w14:paraId="21D5268E" w14:textId="77777777" w:rsidTr="00FD7812">
        <w:tc>
          <w:tcPr>
            <w:tcW w:w="2901" w:type="dxa"/>
          </w:tcPr>
          <w:p w14:paraId="21D5268B" w14:textId="77777777" w:rsidR="00B94B40" w:rsidRPr="00324DCC" w:rsidRDefault="00B94B40" w:rsidP="00FD7812"/>
        </w:tc>
        <w:tc>
          <w:tcPr>
            <w:tcW w:w="5429" w:type="dxa"/>
          </w:tcPr>
          <w:p w14:paraId="21D5268C" w14:textId="77777777" w:rsidR="00B94B40" w:rsidRPr="00324DCC" w:rsidRDefault="00B94B40" w:rsidP="00210169"/>
        </w:tc>
        <w:tc>
          <w:tcPr>
            <w:tcW w:w="2142" w:type="dxa"/>
          </w:tcPr>
          <w:p w14:paraId="21D5268D" w14:textId="77777777" w:rsidR="00B94B40" w:rsidRPr="00324DCC" w:rsidRDefault="00B94B40" w:rsidP="00FD7812"/>
        </w:tc>
      </w:tr>
      <w:tr w:rsidR="00B94B40" w:rsidRPr="00324DCC" w14:paraId="21D52692" w14:textId="77777777" w:rsidTr="00FD7812">
        <w:tc>
          <w:tcPr>
            <w:tcW w:w="2901" w:type="dxa"/>
          </w:tcPr>
          <w:p w14:paraId="21D5268F" w14:textId="77777777" w:rsidR="00B94B40" w:rsidRPr="00324DCC" w:rsidRDefault="00B94B40" w:rsidP="00FD7812"/>
        </w:tc>
        <w:tc>
          <w:tcPr>
            <w:tcW w:w="5429" w:type="dxa"/>
          </w:tcPr>
          <w:p w14:paraId="21D52690" w14:textId="77777777" w:rsidR="00B94B40" w:rsidRPr="00324DCC" w:rsidRDefault="00B94B40" w:rsidP="00210169"/>
        </w:tc>
        <w:tc>
          <w:tcPr>
            <w:tcW w:w="2142" w:type="dxa"/>
          </w:tcPr>
          <w:p w14:paraId="21D52691" w14:textId="77777777" w:rsidR="00B94B40" w:rsidRPr="00324DCC" w:rsidRDefault="00B94B40" w:rsidP="00FD7812"/>
        </w:tc>
      </w:tr>
      <w:tr w:rsidR="00B94B40" w:rsidRPr="00324DCC" w14:paraId="21D52696" w14:textId="77777777" w:rsidTr="00FD7812">
        <w:tc>
          <w:tcPr>
            <w:tcW w:w="2901" w:type="dxa"/>
          </w:tcPr>
          <w:p w14:paraId="21D52693" w14:textId="77777777" w:rsidR="00B94B40" w:rsidRPr="00324DCC" w:rsidRDefault="00B94B40" w:rsidP="00FD7812"/>
        </w:tc>
        <w:tc>
          <w:tcPr>
            <w:tcW w:w="5429" w:type="dxa"/>
          </w:tcPr>
          <w:p w14:paraId="21D52694" w14:textId="77777777" w:rsidR="00B94B40" w:rsidRPr="00324DCC" w:rsidRDefault="00B94B40" w:rsidP="00210169"/>
        </w:tc>
        <w:tc>
          <w:tcPr>
            <w:tcW w:w="2142" w:type="dxa"/>
          </w:tcPr>
          <w:p w14:paraId="21D52695" w14:textId="77777777" w:rsidR="00B94B40" w:rsidRPr="00324DCC" w:rsidRDefault="00B94B40" w:rsidP="00FD7812"/>
        </w:tc>
      </w:tr>
      <w:tr w:rsidR="00B94B40" w:rsidRPr="00324DCC" w14:paraId="21D5269A" w14:textId="77777777" w:rsidTr="00FD7812">
        <w:tc>
          <w:tcPr>
            <w:tcW w:w="2901" w:type="dxa"/>
          </w:tcPr>
          <w:p w14:paraId="21D52697" w14:textId="77777777" w:rsidR="00B94B40" w:rsidRPr="00324DCC" w:rsidRDefault="00B94B40" w:rsidP="00FD7812"/>
        </w:tc>
        <w:tc>
          <w:tcPr>
            <w:tcW w:w="5429" w:type="dxa"/>
          </w:tcPr>
          <w:p w14:paraId="21D52698" w14:textId="77777777" w:rsidR="00B94B40" w:rsidRPr="00324DCC" w:rsidRDefault="00B94B40" w:rsidP="00210169"/>
        </w:tc>
        <w:tc>
          <w:tcPr>
            <w:tcW w:w="2142" w:type="dxa"/>
          </w:tcPr>
          <w:p w14:paraId="21D52699" w14:textId="77777777" w:rsidR="00B94B40" w:rsidRPr="00324DCC" w:rsidRDefault="00B94B40" w:rsidP="00FD7812"/>
        </w:tc>
      </w:tr>
      <w:tr w:rsidR="00B94B40" w:rsidRPr="00324DCC" w14:paraId="21D5269E" w14:textId="77777777" w:rsidTr="00FD7812">
        <w:tc>
          <w:tcPr>
            <w:tcW w:w="2901" w:type="dxa"/>
          </w:tcPr>
          <w:p w14:paraId="21D5269B" w14:textId="77777777" w:rsidR="00B94B40" w:rsidRPr="00324DCC" w:rsidRDefault="00B94B40" w:rsidP="00FD7812"/>
        </w:tc>
        <w:tc>
          <w:tcPr>
            <w:tcW w:w="5429" w:type="dxa"/>
          </w:tcPr>
          <w:p w14:paraId="21D5269C" w14:textId="77777777" w:rsidR="00B94B40" w:rsidRPr="00324DCC" w:rsidRDefault="00B94B40" w:rsidP="00210169"/>
        </w:tc>
        <w:tc>
          <w:tcPr>
            <w:tcW w:w="2142" w:type="dxa"/>
          </w:tcPr>
          <w:p w14:paraId="21D5269D" w14:textId="77777777" w:rsidR="00B94B40" w:rsidRPr="00324DCC" w:rsidRDefault="00B94B40" w:rsidP="00FD7812"/>
        </w:tc>
      </w:tr>
      <w:tr w:rsidR="00B94B40" w:rsidRPr="00324DCC" w14:paraId="21D526A2" w14:textId="77777777" w:rsidTr="00FD7812">
        <w:tc>
          <w:tcPr>
            <w:tcW w:w="2901" w:type="dxa"/>
          </w:tcPr>
          <w:p w14:paraId="21D5269F" w14:textId="77777777" w:rsidR="00B94B40" w:rsidRPr="00324DCC" w:rsidRDefault="00B94B40" w:rsidP="00FD7812"/>
        </w:tc>
        <w:tc>
          <w:tcPr>
            <w:tcW w:w="5429" w:type="dxa"/>
          </w:tcPr>
          <w:p w14:paraId="21D526A0" w14:textId="77777777" w:rsidR="00B94B40" w:rsidRPr="00324DCC" w:rsidRDefault="00B94B40" w:rsidP="00210169"/>
        </w:tc>
        <w:tc>
          <w:tcPr>
            <w:tcW w:w="2142" w:type="dxa"/>
          </w:tcPr>
          <w:p w14:paraId="21D526A1" w14:textId="77777777" w:rsidR="00B94B40" w:rsidRPr="00324DCC" w:rsidRDefault="00B94B40" w:rsidP="00FD7812"/>
        </w:tc>
      </w:tr>
      <w:tr w:rsidR="00B94B40" w:rsidRPr="00324DCC" w14:paraId="21D526A6" w14:textId="77777777" w:rsidTr="00FD7812">
        <w:tc>
          <w:tcPr>
            <w:tcW w:w="2901" w:type="dxa"/>
          </w:tcPr>
          <w:p w14:paraId="21D526A3" w14:textId="77777777" w:rsidR="00B94B40" w:rsidRPr="00324DCC" w:rsidRDefault="00B94B40" w:rsidP="00FD7812"/>
        </w:tc>
        <w:tc>
          <w:tcPr>
            <w:tcW w:w="5429" w:type="dxa"/>
          </w:tcPr>
          <w:p w14:paraId="21D526A4" w14:textId="77777777" w:rsidR="00B94B40" w:rsidRPr="00324DCC" w:rsidRDefault="00B94B40" w:rsidP="00210169"/>
        </w:tc>
        <w:tc>
          <w:tcPr>
            <w:tcW w:w="2142" w:type="dxa"/>
          </w:tcPr>
          <w:p w14:paraId="21D526A5" w14:textId="77777777" w:rsidR="00B94B40" w:rsidRPr="00324DCC" w:rsidRDefault="00B94B40" w:rsidP="00FD7812"/>
        </w:tc>
      </w:tr>
      <w:tr w:rsidR="00B94B40" w:rsidRPr="00324DCC" w14:paraId="21D526AA" w14:textId="77777777" w:rsidTr="00FD7812">
        <w:tc>
          <w:tcPr>
            <w:tcW w:w="2901" w:type="dxa"/>
          </w:tcPr>
          <w:p w14:paraId="21D526A7" w14:textId="77777777" w:rsidR="00B94B40" w:rsidRPr="00324DCC" w:rsidRDefault="00B94B40" w:rsidP="00FD7812"/>
        </w:tc>
        <w:tc>
          <w:tcPr>
            <w:tcW w:w="5429" w:type="dxa"/>
          </w:tcPr>
          <w:p w14:paraId="21D526A8" w14:textId="77777777" w:rsidR="00B94B40" w:rsidRPr="00324DCC" w:rsidRDefault="00B94B40" w:rsidP="00210169"/>
        </w:tc>
        <w:tc>
          <w:tcPr>
            <w:tcW w:w="2142" w:type="dxa"/>
          </w:tcPr>
          <w:p w14:paraId="21D526A9" w14:textId="77777777" w:rsidR="00B94B40" w:rsidRPr="00324DCC" w:rsidRDefault="00B94B40" w:rsidP="00FD7812"/>
        </w:tc>
      </w:tr>
      <w:tr w:rsidR="00B94B40" w:rsidRPr="00324DCC" w14:paraId="21D526AE" w14:textId="77777777" w:rsidTr="00FD7812">
        <w:tc>
          <w:tcPr>
            <w:tcW w:w="2901" w:type="dxa"/>
          </w:tcPr>
          <w:p w14:paraId="21D526AB" w14:textId="77777777" w:rsidR="00B94B40" w:rsidRPr="00324DCC" w:rsidRDefault="00B94B40" w:rsidP="00FD7812"/>
        </w:tc>
        <w:tc>
          <w:tcPr>
            <w:tcW w:w="5429" w:type="dxa"/>
          </w:tcPr>
          <w:p w14:paraId="21D526AC" w14:textId="77777777" w:rsidR="00B94B40" w:rsidRPr="00324DCC" w:rsidRDefault="00B94B40" w:rsidP="00210169"/>
        </w:tc>
        <w:tc>
          <w:tcPr>
            <w:tcW w:w="2142" w:type="dxa"/>
          </w:tcPr>
          <w:p w14:paraId="21D526AD" w14:textId="77777777" w:rsidR="00B94B40" w:rsidRPr="00324DCC" w:rsidRDefault="00B94B40" w:rsidP="00FD7812"/>
        </w:tc>
      </w:tr>
      <w:tr w:rsidR="00B94B40" w:rsidRPr="00324DCC" w14:paraId="21D526B2" w14:textId="77777777" w:rsidTr="00FD7812">
        <w:tc>
          <w:tcPr>
            <w:tcW w:w="2901" w:type="dxa"/>
          </w:tcPr>
          <w:p w14:paraId="21D526AF" w14:textId="77777777" w:rsidR="00B94B40" w:rsidRPr="00324DCC" w:rsidRDefault="00B94B40" w:rsidP="00FD7812"/>
        </w:tc>
        <w:tc>
          <w:tcPr>
            <w:tcW w:w="5429" w:type="dxa"/>
          </w:tcPr>
          <w:p w14:paraId="21D526B0" w14:textId="77777777" w:rsidR="00B94B40" w:rsidRPr="00324DCC" w:rsidRDefault="00B94B40" w:rsidP="00210169"/>
        </w:tc>
        <w:tc>
          <w:tcPr>
            <w:tcW w:w="2142" w:type="dxa"/>
          </w:tcPr>
          <w:p w14:paraId="21D526B1" w14:textId="77777777" w:rsidR="00B94B40" w:rsidRPr="00324DCC" w:rsidRDefault="00B94B40" w:rsidP="00FD7812"/>
        </w:tc>
      </w:tr>
      <w:tr w:rsidR="00B94B40" w:rsidRPr="00324DCC" w14:paraId="21D526B6" w14:textId="77777777" w:rsidTr="00FD7812">
        <w:tc>
          <w:tcPr>
            <w:tcW w:w="2901" w:type="dxa"/>
          </w:tcPr>
          <w:p w14:paraId="21D526B3" w14:textId="77777777" w:rsidR="00B94B40" w:rsidRPr="00324DCC" w:rsidRDefault="00B94B40" w:rsidP="00FD7812"/>
        </w:tc>
        <w:tc>
          <w:tcPr>
            <w:tcW w:w="5429" w:type="dxa"/>
          </w:tcPr>
          <w:p w14:paraId="21D526B4" w14:textId="77777777" w:rsidR="00B94B40" w:rsidRPr="00324DCC" w:rsidRDefault="00B94B40" w:rsidP="00210169"/>
        </w:tc>
        <w:tc>
          <w:tcPr>
            <w:tcW w:w="2142" w:type="dxa"/>
          </w:tcPr>
          <w:p w14:paraId="21D526B5" w14:textId="77777777" w:rsidR="00B94B40" w:rsidRPr="00324DCC" w:rsidRDefault="00B94B40" w:rsidP="00FD7812"/>
        </w:tc>
      </w:tr>
      <w:tr w:rsidR="00B94B40" w:rsidRPr="00324DCC" w14:paraId="21D526BA" w14:textId="77777777" w:rsidTr="00FD7812">
        <w:tc>
          <w:tcPr>
            <w:tcW w:w="2901" w:type="dxa"/>
          </w:tcPr>
          <w:p w14:paraId="21D526B7" w14:textId="77777777" w:rsidR="00B94B40" w:rsidRPr="00324DCC" w:rsidRDefault="00B94B40" w:rsidP="00FD7812"/>
        </w:tc>
        <w:tc>
          <w:tcPr>
            <w:tcW w:w="5429" w:type="dxa"/>
          </w:tcPr>
          <w:p w14:paraId="21D526B8" w14:textId="77777777" w:rsidR="00B94B40" w:rsidRPr="00324DCC" w:rsidRDefault="00B94B40" w:rsidP="00210169"/>
        </w:tc>
        <w:tc>
          <w:tcPr>
            <w:tcW w:w="2142" w:type="dxa"/>
          </w:tcPr>
          <w:p w14:paraId="21D526B9" w14:textId="77777777" w:rsidR="00B94B40" w:rsidRPr="00324DCC" w:rsidRDefault="00B94B40" w:rsidP="00FD7812"/>
        </w:tc>
      </w:tr>
      <w:tr w:rsidR="00B94B40" w:rsidRPr="00324DCC" w14:paraId="21D526BE" w14:textId="77777777" w:rsidTr="00FD7812">
        <w:tc>
          <w:tcPr>
            <w:tcW w:w="2901" w:type="dxa"/>
          </w:tcPr>
          <w:p w14:paraId="21D526BB" w14:textId="77777777" w:rsidR="00B94B40" w:rsidRPr="00324DCC" w:rsidRDefault="00B94B40" w:rsidP="00FD7812"/>
        </w:tc>
        <w:tc>
          <w:tcPr>
            <w:tcW w:w="5429" w:type="dxa"/>
          </w:tcPr>
          <w:p w14:paraId="21D526BC" w14:textId="77777777" w:rsidR="00B94B40" w:rsidRPr="00324DCC" w:rsidRDefault="00B94B40" w:rsidP="00210169"/>
        </w:tc>
        <w:tc>
          <w:tcPr>
            <w:tcW w:w="2142" w:type="dxa"/>
          </w:tcPr>
          <w:p w14:paraId="21D526BD" w14:textId="77777777" w:rsidR="00B94B40" w:rsidRPr="00324DCC" w:rsidRDefault="00B94B40" w:rsidP="00FD7812"/>
        </w:tc>
      </w:tr>
      <w:tr w:rsidR="00B94B40" w:rsidRPr="00324DCC" w14:paraId="21D526C2" w14:textId="77777777" w:rsidTr="00FD7812">
        <w:tc>
          <w:tcPr>
            <w:tcW w:w="2901" w:type="dxa"/>
          </w:tcPr>
          <w:p w14:paraId="21D526BF" w14:textId="77777777" w:rsidR="00B94B40" w:rsidRPr="00324DCC" w:rsidRDefault="00B94B40" w:rsidP="00FD7812"/>
        </w:tc>
        <w:tc>
          <w:tcPr>
            <w:tcW w:w="5429" w:type="dxa"/>
          </w:tcPr>
          <w:p w14:paraId="21D526C0" w14:textId="77777777" w:rsidR="00B94B40" w:rsidRPr="00324DCC" w:rsidRDefault="00B94B40" w:rsidP="00210169"/>
        </w:tc>
        <w:tc>
          <w:tcPr>
            <w:tcW w:w="2142" w:type="dxa"/>
          </w:tcPr>
          <w:p w14:paraId="21D526C1" w14:textId="77777777" w:rsidR="00B94B40" w:rsidRPr="00324DCC" w:rsidRDefault="00B94B40" w:rsidP="00FD7812"/>
        </w:tc>
      </w:tr>
      <w:tr w:rsidR="00B94B40" w:rsidRPr="00324DCC" w14:paraId="21D526C6" w14:textId="77777777" w:rsidTr="00FD7812">
        <w:tc>
          <w:tcPr>
            <w:tcW w:w="2901" w:type="dxa"/>
          </w:tcPr>
          <w:p w14:paraId="21D526C3" w14:textId="77777777" w:rsidR="00B94B40" w:rsidRPr="00324DCC" w:rsidRDefault="00B94B40" w:rsidP="00FD7812"/>
        </w:tc>
        <w:tc>
          <w:tcPr>
            <w:tcW w:w="5429" w:type="dxa"/>
          </w:tcPr>
          <w:p w14:paraId="21D526C4" w14:textId="77777777" w:rsidR="00B94B40" w:rsidRPr="00324DCC" w:rsidRDefault="00B94B40" w:rsidP="00210169"/>
        </w:tc>
        <w:tc>
          <w:tcPr>
            <w:tcW w:w="2142" w:type="dxa"/>
          </w:tcPr>
          <w:p w14:paraId="21D526C5" w14:textId="77777777" w:rsidR="00B94B40" w:rsidRPr="00324DCC" w:rsidRDefault="00B94B40" w:rsidP="00FD7812"/>
        </w:tc>
      </w:tr>
      <w:tr w:rsidR="00B94B40" w:rsidRPr="00324DCC" w14:paraId="21D526CA" w14:textId="77777777" w:rsidTr="00FD7812">
        <w:tc>
          <w:tcPr>
            <w:tcW w:w="2901" w:type="dxa"/>
          </w:tcPr>
          <w:p w14:paraId="21D526C7" w14:textId="77777777" w:rsidR="00B94B40" w:rsidRPr="00324DCC" w:rsidRDefault="00B94B40" w:rsidP="00FD7812"/>
        </w:tc>
        <w:tc>
          <w:tcPr>
            <w:tcW w:w="5429" w:type="dxa"/>
          </w:tcPr>
          <w:p w14:paraId="21D526C8" w14:textId="77777777" w:rsidR="00B94B40" w:rsidRPr="00324DCC" w:rsidRDefault="00B94B40" w:rsidP="00210169"/>
        </w:tc>
        <w:tc>
          <w:tcPr>
            <w:tcW w:w="2142" w:type="dxa"/>
          </w:tcPr>
          <w:p w14:paraId="21D526C9" w14:textId="77777777" w:rsidR="00B94B40" w:rsidRPr="00324DCC" w:rsidRDefault="00B94B40" w:rsidP="00FD7812"/>
        </w:tc>
      </w:tr>
      <w:tr w:rsidR="007E6EC1" w:rsidRPr="00324DCC" w14:paraId="21D526CE" w14:textId="77777777" w:rsidTr="00FD7812">
        <w:tc>
          <w:tcPr>
            <w:tcW w:w="2901" w:type="dxa"/>
          </w:tcPr>
          <w:p w14:paraId="21D526CB" w14:textId="77777777" w:rsidR="007E6EC1" w:rsidRPr="00324DCC" w:rsidRDefault="007E6EC1" w:rsidP="00FD7812"/>
        </w:tc>
        <w:tc>
          <w:tcPr>
            <w:tcW w:w="5429" w:type="dxa"/>
          </w:tcPr>
          <w:p w14:paraId="21D526CC" w14:textId="77777777" w:rsidR="007E6EC1" w:rsidRPr="00324DCC" w:rsidRDefault="007E6EC1" w:rsidP="00210169"/>
        </w:tc>
        <w:tc>
          <w:tcPr>
            <w:tcW w:w="2142" w:type="dxa"/>
          </w:tcPr>
          <w:p w14:paraId="21D526CD" w14:textId="77777777" w:rsidR="007E6EC1" w:rsidRPr="00324DCC" w:rsidRDefault="007E6EC1" w:rsidP="00FD7812"/>
        </w:tc>
      </w:tr>
    </w:tbl>
    <w:p w14:paraId="21D526CF" w14:textId="77777777" w:rsidR="00B94B40" w:rsidRDefault="00B94B40" w:rsidP="00B94B40"/>
    <w:p w14:paraId="21D526D0"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21D526D1"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21D526D2"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21D526D8" w14:textId="77777777" w:rsidTr="00053311">
        <w:tc>
          <w:tcPr>
            <w:tcW w:w="1424" w:type="dxa"/>
            <w:vAlign w:val="center"/>
          </w:tcPr>
          <w:p w14:paraId="21D526D3" w14:textId="77777777" w:rsidR="00FD7812" w:rsidRPr="00324DCC" w:rsidRDefault="00FD7812" w:rsidP="00053311">
            <w:pPr>
              <w:jc w:val="center"/>
              <w:rPr>
                <w:b/>
              </w:rPr>
            </w:pPr>
            <w:r w:rsidRPr="00324DCC">
              <w:rPr>
                <w:b/>
              </w:rPr>
              <w:t>Employer:  name and address</w:t>
            </w:r>
          </w:p>
        </w:tc>
        <w:tc>
          <w:tcPr>
            <w:tcW w:w="1358" w:type="dxa"/>
            <w:vAlign w:val="center"/>
          </w:tcPr>
          <w:p w14:paraId="21D526D4" w14:textId="77777777" w:rsidR="00FD7812" w:rsidRPr="00324DCC" w:rsidRDefault="00FD7812" w:rsidP="00053311">
            <w:pPr>
              <w:jc w:val="center"/>
              <w:rPr>
                <w:b/>
              </w:rPr>
            </w:pPr>
            <w:r w:rsidRPr="00324DCC">
              <w:rPr>
                <w:b/>
              </w:rPr>
              <w:t>Dates of employment</w:t>
            </w:r>
          </w:p>
        </w:tc>
        <w:tc>
          <w:tcPr>
            <w:tcW w:w="4874" w:type="dxa"/>
            <w:vAlign w:val="center"/>
          </w:tcPr>
          <w:p w14:paraId="21D526D5"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21D526D6" w14:textId="77777777" w:rsidR="00FD7812" w:rsidRPr="00324DCC" w:rsidRDefault="00FD7812" w:rsidP="00053311">
            <w:pPr>
              <w:jc w:val="center"/>
              <w:rPr>
                <w:b/>
              </w:rPr>
            </w:pPr>
            <w:r w:rsidRPr="00324DCC">
              <w:rPr>
                <w:b/>
              </w:rPr>
              <w:t>Salary on leaving</w:t>
            </w:r>
          </w:p>
        </w:tc>
        <w:tc>
          <w:tcPr>
            <w:tcW w:w="1317" w:type="dxa"/>
            <w:vAlign w:val="center"/>
          </w:tcPr>
          <w:p w14:paraId="21D526D7" w14:textId="77777777" w:rsidR="00FD7812" w:rsidRPr="00324DCC" w:rsidRDefault="00FD7812" w:rsidP="00053311">
            <w:pPr>
              <w:jc w:val="center"/>
              <w:rPr>
                <w:b/>
              </w:rPr>
            </w:pPr>
            <w:r w:rsidRPr="00324DCC">
              <w:rPr>
                <w:b/>
              </w:rPr>
              <w:t>Reason for leaving</w:t>
            </w:r>
          </w:p>
        </w:tc>
      </w:tr>
      <w:tr w:rsidR="00B94B40" w:rsidRPr="00324DCC" w14:paraId="21D526DE" w14:textId="77777777" w:rsidTr="00B94B40">
        <w:tc>
          <w:tcPr>
            <w:tcW w:w="1424" w:type="dxa"/>
          </w:tcPr>
          <w:p w14:paraId="21D526D9" w14:textId="77777777" w:rsidR="00B94B40" w:rsidRPr="00324DCC" w:rsidRDefault="00B94B40" w:rsidP="00986AFD"/>
        </w:tc>
        <w:tc>
          <w:tcPr>
            <w:tcW w:w="1358" w:type="dxa"/>
          </w:tcPr>
          <w:p w14:paraId="21D526DA" w14:textId="77777777" w:rsidR="00B94B40" w:rsidRPr="00324DCC" w:rsidRDefault="00B94B40" w:rsidP="00986AFD"/>
        </w:tc>
        <w:tc>
          <w:tcPr>
            <w:tcW w:w="4874" w:type="dxa"/>
          </w:tcPr>
          <w:p w14:paraId="21D526DB" w14:textId="77777777" w:rsidR="00B94B40" w:rsidRPr="00324DCC" w:rsidRDefault="00B94B40" w:rsidP="00986AFD"/>
        </w:tc>
        <w:tc>
          <w:tcPr>
            <w:tcW w:w="1215" w:type="dxa"/>
          </w:tcPr>
          <w:p w14:paraId="21D526DC" w14:textId="77777777" w:rsidR="00B94B40" w:rsidRPr="00324DCC" w:rsidRDefault="00B94B40" w:rsidP="00986AFD"/>
        </w:tc>
        <w:tc>
          <w:tcPr>
            <w:tcW w:w="1317" w:type="dxa"/>
          </w:tcPr>
          <w:p w14:paraId="21D526DD" w14:textId="77777777" w:rsidR="00B94B40" w:rsidRPr="00324DCC" w:rsidRDefault="00B94B40" w:rsidP="00986AFD"/>
        </w:tc>
      </w:tr>
      <w:tr w:rsidR="00B94B40" w:rsidRPr="00324DCC" w14:paraId="21D526E4" w14:textId="77777777" w:rsidTr="00B94B40">
        <w:tc>
          <w:tcPr>
            <w:tcW w:w="1424" w:type="dxa"/>
          </w:tcPr>
          <w:p w14:paraId="21D526DF" w14:textId="77777777" w:rsidR="00B94B40" w:rsidRPr="00324DCC" w:rsidRDefault="00B94B40" w:rsidP="00986AFD"/>
        </w:tc>
        <w:tc>
          <w:tcPr>
            <w:tcW w:w="1358" w:type="dxa"/>
          </w:tcPr>
          <w:p w14:paraId="21D526E0" w14:textId="77777777" w:rsidR="00B94B40" w:rsidRPr="00324DCC" w:rsidRDefault="00B94B40" w:rsidP="00986AFD"/>
        </w:tc>
        <w:tc>
          <w:tcPr>
            <w:tcW w:w="4874" w:type="dxa"/>
          </w:tcPr>
          <w:p w14:paraId="21D526E1" w14:textId="77777777" w:rsidR="00B94B40" w:rsidRPr="00324DCC" w:rsidRDefault="00B94B40" w:rsidP="00986AFD"/>
        </w:tc>
        <w:tc>
          <w:tcPr>
            <w:tcW w:w="1215" w:type="dxa"/>
          </w:tcPr>
          <w:p w14:paraId="21D526E2" w14:textId="77777777" w:rsidR="00B94B40" w:rsidRPr="00324DCC" w:rsidRDefault="00B94B40" w:rsidP="00986AFD"/>
        </w:tc>
        <w:tc>
          <w:tcPr>
            <w:tcW w:w="1317" w:type="dxa"/>
          </w:tcPr>
          <w:p w14:paraId="21D526E3" w14:textId="77777777" w:rsidR="00B94B40" w:rsidRPr="00324DCC" w:rsidRDefault="00B94B40" w:rsidP="00986AFD"/>
        </w:tc>
      </w:tr>
      <w:tr w:rsidR="00B94B40" w:rsidRPr="00324DCC" w14:paraId="21D526EA" w14:textId="77777777" w:rsidTr="00B94B40">
        <w:tc>
          <w:tcPr>
            <w:tcW w:w="1424" w:type="dxa"/>
          </w:tcPr>
          <w:p w14:paraId="21D526E5" w14:textId="77777777" w:rsidR="00B94B40" w:rsidRPr="00324DCC" w:rsidRDefault="00B94B40" w:rsidP="00986AFD"/>
        </w:tc>
        <w:tc>
          <w:tcPr>
            <w:tcW w:w="1358" w:type="dxa"/>
          </w:tcPr>
          <w:p w14:paraId="21D526E6" w14:textId="77777777" w:rsidR="00B94B40" w:rsidRPr="00324DCC" w:rsidRDefault="00B94B40" w:rsidP="00986AFD"/>
        </w:tc>
        <w:tc>
          <w:tcPr>
            <w:tcW w:w="4874" w:type="dxa"/>
          </w:tcPr>
          <w:p w14:paraId="21D526E7" w14:textId="77777777" w:rsidR="00B94B40" w:rsidRPr="00324DCC" w:rsidRDefault="00B94B40" w:rsidP="00986AFD"/>
        </w:tc>
        <w:tc>
          <w:tcPr>
            <w:tcW w:w="1215" w:type="dxa"/>
          </w:tcPr>
          <w:p w14:paraId="21D526E8" w14:textId="77777777" w:rsidR="00B94B40" w:rsidRPr="00324DCC" w:rsidRDefault="00B94B40" w:rsidP="00986AFD"/>
        </w:tc>
        <w:tc>
          <w:tcPr>
            <w:tcW w:w="1317" w:type="dxa"/>
          </w:tcPr>
          <w:p w14:paraId="21D526E9" w14:textId="77777777" w:rsidR="00B94B40" w:rsidRPr="00324DCC" w:rsidRDefault="00B94B40" w:rsidP="00986AFD"/>
        </w:tc>
      </w:tr>
      <w:tr w:rsidR="00B94B40" w:rsidRPr="00324DCC" w14:paraId="21D526F0" w14:textId="77777777" w:rsidTr="00B94B40">
        <w:tc>
          <w:tcPr>
            <w:tcW w:w="1424" w:type="dxa"/>
          </w:tcPr>
          <w:p w14:paraId="21D526EB" w14:textId="77777777" w:rsidR="00B94B40" w:rsidRPr="00324DCC" w:rsidRDefault="00B94B40" w:rsidP="00986AFD"/>
        </w:tc>
        <w:tc>
          <w:tcPr>
            <w:tcW w:w="1358" w:type="dxa"/>
          </w:tcPr>
          <w:p w14:paraId="21D526EC" w14:textId="77777777" w:rsidR="00B94B40" w:rsidRPr="00324DCC" w:rsidRDefault="00B94B40" w:rsidP="00986AFD"/>
        </w:tc>
        <w:tc>
          <w:tcPr>
            <w:tcW w:w="4874" w:type="dxa"/>
          </w:tcPr>
          <w:p w14:paraId="21D526ED" w14:textId="77777777" w:rsidR="00B94B40" w:rsidRPr="00324DCC" w:rsidRDefault="00B94B40" w:rsidP="00986AFD"/>
        </w:tc>
        <w:tc>
          <w:tcPr>
            <w:tcW w:w="1215" w:type="dxa"/>
          </w:tcPr>
          <w:p w14:paraId="21D526EE" w14:textId="77777777" w:rsidR="00B94B40" w:rsidRPr="00324DCC" w:rsidRDefault="00B94B40" w:rsidP="00986AFD"/>
        </w:tc>
        <w:tc>
          <w:tcPr>
            <w:tcW w:w="1317" w:type="dxa"/>
          </w:tcPr>
          <w:p w14:paraId="21D526EF" w14:textId="77777777" w:rsidR="00B94B40" w:rsidRPr="00324DCC" w:rsidRDefault="00B94B40" w:rsidP="00986AFD"/>
        </w:tc>
      </w:tr>
      <w:tr w:rsidR="00B94B40" w:rsidRPr="00324DCC" w14:paraId="21D526F6" w14:textId="77777777" w:rsidTr="00B94B40">
        <w:tc>
          <w:tcPr>
            <w:tcW w:w="1424" w:type="dxa"/>
          </w:tcPr>
          <w:p w14:paraId="21D526F1" w14:textId="77777777" w:rsidR="00B94B40" w:rsidRPr="00324DCC" w:rsidRDefault="00B94B40" w:rsidP="00986AFD"/>
        </w:tc>
        <w:tc>
          <w:tcPr>
            <w:tcW w:w="1358" w:type="dxa"/>
          </w:tcPr>
          <w:p w14:paraId="21D526F2" w14:textId="77777777" w:rsidR="00B94B40" w:rsidRPr="00324DCC" w:rsidRDefault="00B94B40" w:rsidP="00986AFD"/>
        </w:tc>
        <w:tc>
          <w:tcPr>
            <w:tcW w:w="4874" w:type="dxa"/>
          </w:tcPr>
          <w:p w14:paraId="21D526F3" w14:textId="77777777" w:rsidR="00B94B40" w:rsidRPr="00324DCC" w:rsidRDefault="00B94B40" w:rsidP="00986AFD"/>
        </w:tc>
        <w:tc>
          <w:tcPr>
            <w:tcW w:w="1215" w:type="dxa"/>
          </w:tcPr>
          <w:p w14:paraId="21D526F4" w14:textId="77777777" w:rsidR="00B94B40" w:rsidRPr="00324DCC" w:rsidRDefault="00B94B40" w:rsidP="00986AFD"/>
        </w:tc>
        <w:tc>
          <w:tcPr>
            <w:tcW w:w="1317" w:type="dxa"/>
          </w:tcPr>
          <w:p w14:paraId="21D526F5" w14:textId="77777777" w:rsidR="00B94B40" w:rsidRPr="00324DCC" w:rsidRDefault="00B94B40" w:rsidP="00986AFD"/>
        </w:tc>
      </w:tr>
      <w:tr w:rsidR="00B94B40" w:rsidRPr="00324DCC" w14:paraId="21D526FC" w14:textId="77777777" w:rsidTr="00B94B40">
        <w:tc>
          <w:tcPr>
            <w:tcW w:w="1424" w:type="dxa"/>
          </w:tcPr>
          <w:p w14:paraId="21D526F7" w14:textId="77777777" w:rsidR="00B94B40" w:rsidRPr="00324DCC" w:rsidRDefault="00B94B40" w:rsidP="00986AFD"/>
        </w:tc>
        <w:tc>
          <w:tcPr>
            <w:tcW w:w="1358" w:type="dxa"/>
          </w:tcPr>
          <w:p w14:paraId="21D526F8" w14:textId="77777777" w:rsidR="00B94B40" w:rsidRPr="00324DCC" w:rsidRDefault="00B94B40" w:rsidP="00986AFD"/>
        </w:tc>
        <w:tc>
          <w:tcPr>
            <w:tcW w:w="4874" w:type="dxa"/>
          </w:tcPr>
          <w:p w14:paraId="21D526F9" w14:textId="77777777" w:rsidR="00B94B40" w:rsidRPr="00324DCC" w:rsidRDefault="00B94B40" w:rsidP="00986AFD"/>
        </w:tc>
        <w:tc>
          <w:tcPr>
            <w:tcW w:w="1215" w:type="dxa"/>
          </w:tcPr>
          <w:p w14:paraId="21D526FA" w14:textId="77777777" w:rsidR="00B94B40" w:rsidRPr="00324DCC" w:rsidRDefault="00B94B40" w:rsidP="00986AFD"/>
        </w:tc>
        <w:tc>
          <w:tcPr>
            <w:tcW w:w="1317" w:type="dxa"/>
          </w:tcPr>
          <w:p w14:paraId="21D526FB" w14:textId="77777777" w:rsidR="00B94B40" w:rsidRPr="00324DCC" w:rsidRDefault="00B94B40" w:rsidP="00986AFD"/>
        </w:tc>
      </w:tr>
      <w:tr w:rsidR="00B94B40" w:rsidRPr="00324DCC" w14:paraId="21D52702" w14:textId="77777777" w:rsidTr="00B94B40">
        <w:tc>
          <w:tcPr>
            <w:tcW w:w="1424" w:type="dxa"/>
          </w:tcPr>
          <w:p w14:paraId="21D526FD" w14:textId="77777777" w:rsidR="00B94B40" w:rsidRPr="00324DCC" w:rsidRDefault="00B94B40" w:rsidP="00986AFD"/>
        </w:tc>
        <w:tc>
          <w:tcPr>
            <w:tcW w:w="1358" w:type="dxa"/>
          </w:tcPr>
          <w:p w14:paraId="21D526FE" w14:textId="77777777" w:rsidR="00B94B40" w:rsidRPr="00324DCC" w:rsidRDefault="00B94B40" w:rsidP="00986AFD"/>
        </w:tc>
        <w:tc>
          <w:tcPr>
            <w:tcW w:w="4874" w:type="dxa"/>
          </w:tcPr>
          <w:p w14:paraId="21D526FF" w14:textId="77777777" w:rsidR="00B94B40" w:rsidRPr="00324DCC" w:rsidRDefault="00B94B40" w:rsidP="00986AFD"/>
        </w:tc>
        <w:tc>
          <w:tcPr>
            <w:tcW w:w="1215" w:type="dxa"/>
          </w:tcPr>
          <w:p w14:paraId="21D52700" w14:textId="77777777" w:rsidR="00B94B40" w:rsidRPr="00324DCC" w:rsidRDefault="00B94B40" w:rsidP="00986AFD"/>
        </w:tc>
        <w:tc>
          <w:tcPr>
            <w:tcW w:w="1317" w:type="dxa"/>
          </w:tcPr>
          <w:p w14:paraId="21D52701" w14:textId="77777777" w:rsidR="00B94B40" w:rsidRPr="00324DCC" w:rsidRDefault="00B94B40" w:rsidP="00986AFD"/>
        </w:tc>
      </w:tr>
      <w:tr w:rsidR="00B94B40" w:rsidRPr="00324DCC" w14:paraId="21D52708" w14:textId="77777777" w:rsidTr="00B94B40">
        <w:tc>
          <w:tcPr>
            <w:tcW w:w="1424" w:type="dxa"/>
          </w:tcPr>
          <w:p w14:paraId="21D52703" w14:textId="77777777" w:rsidR="00B94B40" w:rsidRPr="00324DCC" w:rsidRDefault="00B94B40" w:rsidP="00986AFD"/>
        </w:tc>
        <w:tc>
          <w:tcPr>
            <w:tcW w:w="1358" w:type="dxa"/>
          </w:tcPr>
          <w:p w14:paraId="21D52704" w14:textId="77777777" w:rsidR="00B94B40" w:rsidRPr="00324DCC" w:rsidRDefault="00B94B40" w:rsidP="00986AFD"/>
        </w:tc>
        <w:tc>
          <w:tcPr>
            <w:tcW w:w="4874" w:type="dxa"/>
          </w:tcPr>
          <w:p w14:paraId="21D52705" w14:textId="77777777" w:rsidR="00B94B40" w:rsidRPr="00324DCC" w:rsidRDefault="00B94B40" w:rsidP="00986AFD"/>
        </w:tc>
        <w:tc>
          <w:tcPr>
            <w:tcW w:w="1215" w:type="dxa"/>
          </w:tcPr>
          <w:p w14:paraId="21D52706" w14:textId="77777777" w:rsidR="00B94B40" w:rsidRPr="00324DCC" w:rsidRDefault="00B94B40" w:rsidP="00986AFD"/>
        </w:tc>
        <w:tc>
          <w:tcPr>
            <w:tcW w:w="1317" w:type="dxa"/>
          </w:tcPr>
          <w:p w14:paraId="21D52707" w14:textId="77777777" w:rsidR="00B94B40" w:rsidRPr="00324DCC" w:rsidRDefault="00B94B40" w:rsidP="00986AFD"/>
        </w:tc>
      </w:tr>
      <w:tr w:rsidR="00B94B40" w:rsidRPr="00324DCC" w14:paraId="21D5270E" w14:textId="77777777" w:rsidTr="00B94B40">
        <w:tc>
          <w:tcPr>
            <w:tcW w:w="1424" w:type="dxa"/>
          </w:tcPr>
          <w:p w14:paraId="21D52709" w14:textId="77777777" w:rsidR="00B94B40" w:rsidRPr="00324DCC" w:rsidRDefault="00B94B40" w:rsidP="00986AFD"/>
        </w:tc>
        <w:tc>
          <w:tcPr>
            <w:tcW w:w="1358" w:type="dxa"/>
          </w:tcPr>
          <w:p w14:paraId="21D5270A" w14:textId="77777777" w:rsidR="00B94B40" w:rsidRPr="00324DCC" w:rsidRDefault="00B94B40" w:rsidP="00986AFD"/>
        </w:tc>
        <w:tc>
          <w:tcPr>
            <w:tcW w:w="4874" w:type="dxa"/>
          </w:tcPr>
          <w:p w14:paraId="21D5270B" w14:textId="77777777" w:rsidR="00B94B40" w:rsidRPr="00324DCC" w:rsidRDefault="00B94B40" w:rsidP="00986AFD"/>
        </w:tc>
        <w:tc>
          <w:tcPr>
            <w:tcW w:w="1215" w:type="dxa"/>
          </w:tcPr>
          <w:p w14:paraId="21D5270C" w14:textId="77777777" w:rsidR="00B94B40" w:rsidRPr="00324DCC" w:rsidRDefault="00B94B40" w:rsidP="00986AFD"/>
        </w:tc>
        <w:tc>
          <w:tcPr>
            <w:tcW w:w="1317" w:type="dxa"/>
          </w:tcPr>
          <w:p w14:paraId="21D5270D" w14:textId="77777777" w:rsidR="00B94B40" w:rsidRPr="00324DCC" w:rsidRDefault="00B94B40" w:rsidP="00986AFD"/>
        </w:tc>
      </w:tr>
      <w:tr w:rsidR="00B94B40" w:rsidRPr="00324DCC" w14:paraId="21D52714" w14:textId="77777777" w:rsidTr="00B94B40">
        <w:tc>
          <w:tcPr>
            <w:tcW w:w="1424" w:type="dxa"/>
          </w:tcPr>
          <w:p w14:paraId="21D5270F" w14:textId="77777777" w:rsidR="00B94B40" w:rsidRPr="00324DCC" w:rsidRDefault="00B94B40" w:rsidP="00986AFD"/>
        </w:tc>
        <w:tc>
          <w:tcPr>
            <w:tcW w:w="1358" w:type="dxa"/>
          </w:tcPr>
          <w:p w14:paraId="21D52710" w14:textId="77777777" w:rsidR="00B94B40" w:rsidRPr="00324DCC" w:rsidRDefault="00B94B40" w:rsidP="00986AFD"/>
        </w:tc>
        <w:tc>
          <w:tcPr>
            <w:tcW w:w="4874" w:type="dxa"/>
          </w:tcPr>
          <w:p w14:paraId="21D52711" w14:textId="77777777" w:rsidR="00B94B40" w:rsidRPr="00324DCC" w:rsidRDefault="00B94B40" w:rsidP="00986AFD"/>
        </w:tc>
        <w:tc>
          <w:tcPr>
            <w:tcW w:w="1215" w:type="dxa"/>
          </w:tcPr>
          <w:p w14:paraId="21D52712" w14:textId="77777777" w:rsidR="00B94B40" w:rsidRPr="00324DCC" w:rsidRDefault="00B94B40" w:rsidP="00986AFD"/>
        </w:tc>
        <w:tc>
          <w:tcPr>
            <w:tcW w:w="1317" w:type="dxa"/>
          </w:tcPr>
          <w:p w14:paraId="21D52713" w14:textId="77777777" w:rsidR="00B94B40" w:rsidRPr="00324DCC" w:rsidRDefault="00B94B40" w:rsidP="00986AFD"/>
        </w:tc>
      </w:tr>
      <w:tr w:rsidR="00B94B40" w:rsidRPr="00324DCC" w14:paraId="21D5271A" w14:textId="77777777" w:rsidTr="00B94B40">
        <w:tc>
          <w:tcPr>
            <w:tcW w:w="1424" w:type="dxa"/>
          </w:tcPr>
          <w:p w14:paraId="21D52715" w14:textId="77777777" w:rsidR="00B94B40" w:rsidRPr="00324DCC" w:rsidRDefault="00B94B40" w:rsidP="00986AFD"/>
        </w:tc>
        <w:tc>
          <w:tcPr>
            <w:tcW w:w="1358" w:type="dxa"/>
          </w:tcPr>
          <w:p w14:paraId="21D52716" w14:textId="77777777" w:rsidR="00B94B40" w:rsidRPr="00324DCC" w:rsidRDefault="00B94B40" w:rsidP="00986AFD"/>
        </w:tc>
        <w:tc>
          <w:tcPr>
            <w:tcW w:w="4874" w:type="dxa"/>
          </w:tcPr>
          <w:p w14:paraId="21D52717" w14:textId="77777777" w:rsidR="00B94B40" w:rsidRPr="00324DCC" w:rsidRDefault="00B94B40" w:rsidP="00986AFD"/>
        </w:tc>
        <w:tc>
          <w:tcPr>
            <w:tcW w:w="1215" w:type="dxa"/>
          </w:tcPr>
          <w:p w14:paraId="21D52718" w14:textId="77777777" w:rsidR="00B94B40" w:rsidRPr="00324DCC" w:rsidRDefault="00B94B40" w:rsidP="00986AFD"/>
        </w:tc>
        <w:tc>
          <w:tcPr>
            <w:tcW w:w="1317" w:type="dxa"/>
          </w:tcPr>
          <w:p w14:paraId="21D52719" w14:textId="77777777" w:rsidR="00B94B40" w:rsidRPr="00324DCC" w:rsidRDefault="00B94B40" w:rsidP="00986AFD"/>
        </w:tc>
      </w:tr>
      <w:tr w:rsidR="00B94B40" w:rsidRPr="00324DCC" w14:paraId="21D52720" w14:textId="77777777" w:rsidTr="00B94B40">
        <w:tc>
          <w:tcPr>
            <w:tcW w:w="1424" w:type="dxa"/>
          </w:tcPr>
          <w:p w14:paraId="21D5271B" w14:textId="77777777" w:rsidR="00B94B40" w:rsidRPr="00324DCC" w:rsidRDefault="00B94B40" w:rsidP="00986AFD"/>
        </w:tc>
        <w:tc>
          <w:tcPr>
            <w:tcW w:w="1358" w:type="dxa"/>
          </w:tcPr>
          <w:p w14:paraId="21D5271C" w14:textId="77777777" w:rsidR="00B94B40" w:rsidRPr="00324DCC" w:rsidRDefault="00B94B40" w:rsidP="00986AFD"/>
        </w:tc>
        <w:tc>
          <w:tcPr>
            <w:tcW w:w="4874" w:type="dxa"/>
          </w:tcPr>
          <w:p w14:paraId="21D5271D" w14:textId="77777777" w:rsidR="00B94B40" w:rsidRPr="00324DCC" w:rsidRDefault="00B94B40" w:rsidP="00986AFD"/>
        </w:tc>
        <w:tc>
          <w:tcPr>
            <w:tcW w:w="1215" w:type="dxa"/>
          </w:tcPr>
          <w:p w14:paraId="21D5271E" w14:textId="77777777" w:rsidR="00B94B40" w:rsidRPr="00324DCC" w:rsidRDefault="00B94B40" w:rsidP="00986AFD"/>
        </w:tc>
        <w:tc>
          <w:tcPr>
            <w:tcW w:w="1317" w:type="dxa"/>
          </w:tcPr>
          <w:p w14:paraId="21D5271F" w14:textId="77777777" w:rsidR="00B94B40" w:rsidRPr="00324DCC" w:rsidRDefault="00B94B40" w:rsidP="00986AFD"/>
        </w:tc>
      </w:tr>
      <w:tr w:rsidR="00B94B40" w:rsidRPr="00324DCC" w14:paraId="21D52726" w14:textId="77777777" w:rsidTr="00B94B40">
        <w:tc>
          <w:tcPr>
            <w:tcW w:w="1424" w:type="dxa"/>
          </w:tcPr>
          <w:p w14:paraId="21D52721" w14:textId="77777777" w:rsidR="00B94B40" w:rsidRPr="00324DCC" w:rsidRDefault="00B94B40" w:rsidP="00986AFD"/>
        </w:tc>
        <w:tc>
          <w:tcPr>
            <w:tcW w:w="1358" w:type="dxa"/>
          </w:tcPr>
          <w:p w14:paraId="21D52722" w14:textId="77777777" w:rsidR="00B94B40" w:rsidRPr="00324DCC" w:rsidRDefault="00B94B40" w:rsidP="00986AFD"/>
        </w:tc>
        <w:tc>
          <w:tcPr>
            <w:tcW w:w="4874" w:type="dxa"/>
          </w:tcPr>
          <w:p w14:paraId="21D52723" w14:textId="77777777" w:rsidR="00B94B40" w:rsidRPr="00324DCC" w:rsidRDefault="00B94B40" w:rsidP="00986AFD"/>
        </w:tc>
        <w:tc>
          <w:tcPr>
            <w:tcW w:w="1215" w:type="dxa"/>
          </w:tcPr>
          <w:p w14:paraId="21D52724" w14:textId="77777777" w:rsidR="00B94B40" w:rsidRPr="00324DCC" w:rsidRDefault="00B94B40" w:rsidP="00986AFD"/>
        </w:tc>
        <w:tc>
          <w:tcPr>
            <w:tcW w:w="1317" w:type="dxa"/>
          </w:tcPr>
          <w:p w14:paraId="21D52725" w14:textId="77777777" w:rsidR="00B94B40" w:rsidRPr="00324DCC" w:rsidRDefault="00B94B40" w:rsidP="00986AFD"/>
        </w:tc>
      </w:tr>
      <w:tr w:rsidR="00B94B40" w:rsidRPr="00324DCC" w14:paraId="21D5272C" w14:textId="77777777" w:rsidTr="00B94B40">
        <w:tc>
          <w:tcPr>
            <w:tcW w:w="1424" w:type="dxa"/>
          </w:tcPr>
          <w:p w14:paraId="21D52727" w14:textId="77777777" w:rsidR="00B94B40" w:rsidRPr="00324DCC" w:rsidRDefault="00B94B40" w:rsidP="00986AFD"/>
        </w:tc>
        <w:tc>
          <w:tcPr>
            <w:tcW w:w="1358" w:type="dxa"/>
          </w:tcPr>
          <w:p w14:paraId="21D52728" w14:textId="77777777" w:rsidR="00B94B40" w:rsidRPr="00324DCC" w:rsidRDefault="00B94B40" w:rsidP="00986AFD"/>
        </w:tc>
        <w:tc>
          <w:tcPr>
            <w:tcW w:w="4874" w:type="dxa"/>
          </w:tcPr>
          <w:p w14:paraId="21D52729" w14:textId="77777777" w:rsidR="00B94B40" w:rsidRPr="00324DCC" w:rsidRDefault="00B94B40" w:rsidP="00986AFD"/>
        </w:tc>
        <w:tc>
          <w:tcPr>
            <w:tcW w:w="1215" w:type="dxa"/>
          </w:tcPr>
          <w:p w14:paraId="21D5272A" w14:textId="77777777" w:rsidR="00B94B40" w:rsidRPr="00324DCC" w:rsidRDefault="00B94B40" w:rsidP="00986AFD"/>
        </w:tc>
        <w:tc>
          <w:tcPr>
            <w:tcW w:w="1317" w:type="dxa"/>
          </w:tcPr>
          <w:p w14:paraId="21D5272B" w14:textId="77777777" w:rsidR="00B94B40" w:rsidRPr="00324DCC" w:rsidRDefault="00B94B40" w:rsidP="00986AFD"/>
        </w:tc>
      </w:tr>
      <w:tr w:rsidR="00B94B40" w:rsidRPr="00324DCC" w14:paraId="21D52732" w14:textId="77777777" w:rsidTr="00B94B40">
        <w:tc>
          <w:tcPr>
            <w:tcW w:w="1424" w:type="dxa"/>
          </w:tcPr>
          <w:p w14:paraId="21D5272D" w14:textId="77777777" w:rsidR="00B94B40" w:rsidRPr="00324DCC" w:rsidRDefault="00B94B40" w:rsidP="00986AFD"/>
        </w:tc>
        <w:tc>
          <w:tcPr>
            <w:tcW w:w="1358" w:type="dxa"/>
          </w:tcPr>
          <w:p w14:paraId="21D5272E" w14:textId="77777777" w:rsidR="00B94B40" w:rsidRPr="00324DCC" w:rsidRDefault="00B94B40" w:rsidP="00986AFD"/>
        </w:tc>
        <w:tc>
          <w:tcPr>
            <w:tcW w:w="4874" w:type="dxa"/>
          </w:tcPr>
          <w:p w14:paraId="21D5272F" w14:textId="77777777" w:rsidR="00B94B40" w:rsidRPr="00324DCC" w:rsidRDefault="00B94B40" w:rsidP="00986AFD"/>
        </w:tc>
        <w:tc>
          <w:tcPr>
            <w:tcW w:w="1215" w:type="dxa"/>
          </w:tcPr>
          <w:p w14:paraId="21D52730" w14:textId="77777777" w:rsidR="00B94B40" w:rsidRPr="00324DCC" w:rsidRDefault="00B94B40" w:rsidP="00986AFD"/>
        </w:tc>
        <w:tc>
          <w:tcPr>
            <w:tcW w:w="1317" w:type="dxa"/>
          </w:tcPr>
          <w:p w14:paraId="21D52731" w14:textId="77777777" w:rsidR="00B94B40" w:rsidRPr="00324DCC" w:rsidRDefault="00B94B40" w:rsidP="00986AFD"/>
        </w:tc>
      </w:tr>
      <w:tr w:rsidR="00B94B40" w:rsidRPr="00324DCC" w14:paraId="21D52738" w14:textId="77777777" w:rsidTr="00B94B40">
        <w:tc>
          <w:tcPr>
            <w:tcW w:w="1424" w:type="dxa"/>
          </w:tcPr>
          <w:p w14:paraId="21D52733" w14:textId="77777777" w:rsidR="00B94B40" w:rsidRPr="00324DCC" w:rsidRDefault="00B94B40" w:rsidP="00986AFD"/>
        </w:tc>
        <w:tc>
          <w:tcPr>
            <w:tcW w:w="1358" w:type="dxa"/>
          </w:tcPr>
          <w:p w14:paraId="21D52734" w14:textId="77777777" w:rsidR="00B94B40" w:rsidRPr="00324DCC" w:rsidRDefault="00B94B40" w:rsidP="00986AFD"/>
        </w:tc>
        <w:tc>
          <w:tcPr>
            <w:tcW w:w="4874" w:type="dxa"/>
          </w:tcPr>
          <w:p w14:paraId="21D52735" w14:textId="77777777" w:rsidR="00B94B40" w:rsidRPr="00324DCC" w:rsidRDefault="00B94B40" w:rsidP="00986AFD"/>
        </w:tc>
        <w:tc>
          <w:tcPr>
            <w:tcW w:w="1215" w:type="dxa"/>
          </w:tcPr>
          <w:p w14:paraId="21D52736" w14:textId="77777777" w:rsidR="00B94B40" w:rsidRPr="00324DCC" w:rsidRDefault="00B94B40" w:rsidP="00986AFD"/>
        </w:tc>
        <w:tc>
          <w:tcPr>
            <w:tcW w:w="1317" w:type="dxa"/>
          </w:tcPr>
          <w:p w14:paraId="21D52737" w14:textId="77777777" w:rsidR="00B94B40" w:rsidRPr="00324DCC" w:rsidRDefault="00B94B40" w:rsidP="00986AFD"/>
        </w:tc>
      </w:tr>
      <w:tr w:rsidR="00B94B40" w:rsidRPr="00324DCC" w14:paraId="21D5273E" w14:textId="77777777" w:rsidTr="00B94B40">
        <w:tc>
          <w:tcPr>
            <w:tcW w:w="1424" w:type="dxa"/>
          </w:tcPr>
          <w:p w14:paraId="21D52739" w14:textId="77777777" w:rsidR="00B94B40" w:rsidRPr="00324DCC" w:rsidRDefault="00B94B40" w:rsidP="00986AFD"/>
        </w:tc>
        <w:tc>
          <w:tcPr>
            <w:tcW w:w="1358" w:type="dxa"/>
          </w:tcPr>
          <w:p w14:paraId="21D5273A" w14:textId="77777777" w:rsidR="00B94B40" w:rsidRPr="00324DCC" w:rsidRDefault="00B94B40" w:rsidP="00986AFD"/>
        </w:tc>
        <w:tc>
          <w:tcPr>
            <w:tcW w:w="4874" w:type="dxa"/>
          </w:tcPr>
          <w:p w14:paraId="21D5273B" w14:textId="77777777" w:rsidR="00B94B40" w:rsidRPr="00324DCC" w:rsidRDefault="00B94B40" w:rsidP="00986AFD"/>
        </w:tc>
        <w:tc>
          <w:tcPr>
            <w:tcW w:w="1215" w:type="dxa"/>
          </w:tcPr>
          <w:p w14:paraId="21D5273C" w14:textId="77777777" w:rsidR="00B94B40" w:rsidRPr="00324DCC" w:rsidRDefault="00B94B40" w:rsidP="00986AFD"/>
        </w:tc>
        <w:tc>
          <w:tcPr>
            <w:tcW w:w="1317" w:type="dxa"/>
          </w:tcPr>
          <w:p w14:paraId="21D5273D" w14:textId="77777777" w:rsidR="00B94B40" w:rsidRPr="00324DCC" w:rsidRDefault="00B94B40" w:rsidP="00986AFD"/>
        </w:tc>
      </w:tr>
      <w:tr w:rsidR="00B94B40" w:rsidRPr="00324DCC" w14:paraId="21D52744" w14:textId="77777777" w:rsidTr="00B94B40">
        <w:tc>
          <w:tcPr>
            <w:tcW w:w="1424" w:type="dxa"/>
          </w:tcPr>
          <w:p w14:paraId="21D5273F" w14:textId="77777777" w:rsidR="00B94B40" w:rsidRPr="00324DCC" w:rsidRDefault="00B94B40" w:rsidP="00986AFD"/>
        </w:tc>
        <w:tc>
          <w:tcPr>
            <w:tcW w:w="1358" w:type="dxa"/>
          </w:tcPr>
          <w:p w14:paraId="21D52740" w14:textId="77777777" w:rsidR="00B94B40" w:rsidRPr="00324DCC" w:rsidRDefault="00B94B40" w:rsidP="00986AFD"/>
        </w:tc>
        <w:tc>
          <w:tcPr>
            <w:tcW w:w="4874" w:type="dxa"/>
          </w:tcPr>
          <w:p w14:paraId="21D52741" w14:textId="77777777" w:rsidR="00B94B40" w:rsidRPr="00324DCC" w:rsidRDefault="00B94B40" w:rsidP="00986AFD"/>
        </w:tc>
        <w:tc>
          <w:tcPr>
            <w:tcW w:w="1215" w:type="dxa"/>
          </w:tcPr>
          <w:p w14:paraId="21D52742" w14:textId="77777777" w:rsidR="00B94B40" w:rsidRPr="00324DCC" w:rsidRDefault="00B94B40" w:rsidP="00986AFD"/>
        </w:tc>
        <w:tc>
          <w:tcPr>
            <w:tcW w:w="1317" w:type="dxa"/>
          </w:tcPr>
          <w:p w14:paraId="21D52743" w14:textId="77777777" w:rsidR="00B94B40" w:rsidRPr="00324DCC" w:rsidRDefault="00B94B40" w:rsidP="00986AFD"/>
        </w:tc>
      </w:tr>
      <w:tr w:rsidR="00B94B40" w:rsidRPr="00324DCC" w14:paraId="21D5274A" w14:textId="77777777" w:rsidTr="00B94B40">
        <w:tc>
          <w:tcPr>
            <w:tcW w:w="1424" w:type="dxa"/>
          </w:tcPr>
          <w:p w14:paraId="21D52745" w14:textId="77777777" w:rsidR="00B94B40" w:rsidRPr="00324DCC" w:rsidRDefault="00B94B40" w:rsidP="00986AFD"/>
        </w:tc>
        <w:tc>
          <w:tcPr>
            <w:tcW w:w="1358" w:type="dxa"/>
          </w:tcPr>
          <w:p w14:paraId="21D52746" w14:textId="77777777" w:rsidR="00B94B40" w:rsidRPr="00324DCC" w:rsidRDefault="00B94B40" w:rsidP="00986AFD"/>
        </w:tc>
        <w:tc>
          <w:tcPr>
            <w:tcW w:w="4874" w:type="dxa"/>
          </w:tcPr>
          <w:p w14:paraId="21D52747" w14:textId="77777777" w:rsidR="00B94B40" w:rsidRPr="00324DCC" w:rsidRDefault="00B94B40" w:rsidP="00986AFD"/>
        </w:tc>
        <w:tc>
          <w:tcPr>
            <w:tcW w:w="1215" w:type="dxa"/>
          </w:tcPr>
          <w:p w14:paraId="21D52748" w14:textId="77777777" w:rsidR="00B94B40" w:rsidRPr="00324DCC" w:rsidRDefault="00B94B40" w:rsidP="00986AFD"/>
        </w:tc>
        <w:tc>
          <w:tcPr>
            <w:tcW w:w="1317" w:type="dxa"/>
          </w:tcPr>
          <w:p w14:paraId="21D52749" w14:textId="77777777" w:rsidR="00B94B40" w:rsidRPr="00324DCC" w:rsidRDefault="00B94B40" w:rsidP="00986AFD"/>
        </w:tc>
      </w:tr>
      <w:tr w:rsidR="00B94B40" w:rsidRPr="00324DCC" w14:paraId="21D52750" w14:textId="77777777" w:rsidTr="00B94B40">
        <w:tc>
          <w:tcPr>
            <w:tcW w:w="1424" w:type="dxa"/>
          </w:tcPr>
          <w:p w14:paraId="21D5274B" w14:textId="77777777" w:rsidR="00B94B40" w:rsidRPr="00324DCC" w:rsidRDefault="00B94B40" w:rsidP="00986AFD"/>
        </w:tc>
        <w:tc>
          <w:tcPr>
            <w:tcW w:w="1358" w:type="dxa"/>
          </w:tcPr>
          <w:p w14:paraId="21D5274C" w14:textId="77777777" w:rsidR="00B94B40" w:rsidRPr="00324DCC" w:rsidRDefault="00B94B40" w:rsidP="00986AFD"/>
        </w:tc>
        <w:tc>
          <w:tcPr>
            <w:tcW w:w="4874" w:type="dxa"/>
          </w:tcPr>
          <w:p w14:paraId="21D5274D" w14:textId="77777777" w:rsidR="00B94B40" w:rsidRPr="00324DCC" w:rsidRDefault="00B94B40" w:rsidP="00986AFD"/>
        </w:tc>
        <w:tc>
          <w:tcPr>
            <w:tcW w:w="1215" w:type="dxa"/>
          </w:tcPr>
          <w:p w14:paraId="21D5274E" w14:textId="77777777" w:rsidR="00B94B40" w:rsidRPr="00324DCC" w:rsidRDefault="00B94B40" w:rsidP="00986AFD"/>
        </w:tc>
        <w:tc>
          <w:tcPr>
            <w:tcW w:w="1317" w:type="dxa"/>
          </w:tcPr>
          <w:p w14:paraId="21D5274F" w14:textId="77777777" w:rsidR="00B94B40" w:rsidRPr="00324DCC" w:rsidRDefault="00B94B40" w:rsidP="00986AFD"/>
        </w:tc>
      </w:tr>
      <w:tr w:rsidR="00B94B40" w:rsidRPr="00324DCC" w14:paraId="21D52756" w14:textId="77777777" w:rsidTr="00B94B40">
        <w:tc>
          <w:tcPr>
            <w:tcW w:w="1424" w:type="dxa"/>
          </w:tcPr>
          <w:p w14:paraId="21D52751" w14:textId="77777777" w:rsidR="00B94B40" w:rsidRPr="00324DCC" w:rsidRDefault="00B94B40" w:rsidP="00986AFD"/>
        </w:tc>
        <w:tc>
          <w:tcPr>
            <w:tcW w:w="1358" w:type="dxa"/>
          </w:tcPr>
          <w:p w14:paraId="21D52752" w14:textId="77777777" w:rsidR="00B94B40" w:rsidRPr="00324DCC" w:rsidRDefault="00B94B40" w:rsidP="00986AFD"/>
        </w:tc>
        <w:tc>
          <w:tcPr>
            <w:tcW w:w="4874" w:type="dxa"/>
          </w:tcPr>
          <w:p w14:paraId="21D52753" w14:textId="77777777" w:rsidR="00B94B40" w:rsidRPr="00324DCC" w:rsidRDefault="00B94B40" w:rsidP="00986AFD"/>
        </w:tc>
        <w:tc>
          <w:tcPr>
            <w:tcW w:w="1215" w:type="dxa"/>
          </w:tcPr>
          <w:p w14:paraId="21D52754" w14:textId="77777777" w:rsidR="00B94B40" w:rsidRPr="00324DCC" w:rsidRDefault="00B94B40" w:rsidP="00986AFD"/>
        </w:tc>
        <w:tc>
          <w:tcPr>
            <w:tcW w:w="1317" w:type="dxa"/>
          </w:tcPr>
          <w:p w14:paraId="21D52755" w14:textId="77777777" w:rsidR="00B94B40" w:rsidRPr="00324DCC" w:rsidRDefault="00B94B40" w:rsidP="00986AFD"/>
        </w:tc>
      </w:tr>
      <w:tr w:rsidR="007E6EC1" w:rsidRPr="00324DCC" w14:paraId="21D5275C" w14:textId="77777777" w:rsidTr="00B94B40">
        <w:tc>
          <w:tcPr>
            <w:tcW w:w="1424" w:type="dxa"/>
          </w:tcPr>
          <w:p w14:paraId="21D52757" w14:textId="77777777" w:rsidR="007E6EC1" w:rsidRPr="00324DCC" w:rsidRDefault="007E6EC1" w:rsidP="00986AFD"/>
        </w:tc>
        <w:tc>
          <w:tcPr>
            <w:tcW w:w="1358" w:type="dxa"/>
          </w:tcPr>
          <w:p w14:paraId="21D52758" w14:textId="77777777" w:rsidR="007E6EC1" w:rsidRPr="00324DCC" w:rsidRDefault="007E6EC1" w:rsidP="00986AFD"/>
        </w:tc>
        <w:tc>
          <w:tcPr>
            <w:tcW w:w="4874" w:type="dxa"/>
          </w:tcPr>
          <w:p w14:paraId="21D52759" w14:textId="77777777" w:rsidR="007E6EC1" w:rsidRPr="00324DCC" w:rsidRDefault="007E6EC1" w:rsidP="00986AFD"/>
        </w:tc>
        <w:tc>
          <w:tcPr>
            <w:tcW w:w="1215" w:type="dxa"/>
          </w:tcPr>
          <w:p w14:paraId="21D5275A" w14:textId="77777777" w:rsidR="007E6EC1" w:rsidRPr="00324DCC" w:rsidRDefault="007E6EC1" w:rsidP="00986AFD"/>
        </w:tc>
        <w:tc>
          <w:tcPr>
            <w:tcW w:w="1317" w:type="dxa"/>
          </w:tcPr>
          <w:p w14:paraId="21D5275B" w14:textId="77777777" w:rsidR="007E6EC1" w:rsidRPr="00324DCC" w:rsidRDefault="007E6EC1" w:rsidP="00986AFD"/>
        </w:tc>
      </w:tr>
    </w:tbl>
    <w:p w14:paraId="21D5275D" w14:textId="77777777" w:rsidR="00B94B40" w:rsidRDefault="00B94B40"/>
    <w:p w14:paraId="21D5275E"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21D5275F" w14:textId="77777777" w:rsidR="001000CB" w:rsidRPr="00701140" w:rsidRDefault="00E23D25" w:rsidP="00382888">
      <w:r>
        <w:t xml:space="preserve">Please </w:t>
      </w:r>
      <w:r w:rsidR="00382888">
        <w:t xml:space="preserve">answer these questions, remember to consider the </w:t>
      </w:r>
      <w:r w:rsidR="00227B3B" w:rsidRPr="00382888">
        <w:rPr>
          <w:b/>
        </w:rPr>
        <w:t>person specification</w:t>
      </w:r>
      <w:r w:rsidR="00382888">
        <w:t xml:space="preserve"> when composing your answers</w:t>
      </w:r>
      <w:r w:rsidR="00227B3B">
        <w:t>.</w:t>
      </w:r>
    </w:p>
    <w:p w14:paraId="21D52760" w14:textId="77777777" w:rsidR="00382888" w:rsidRPr="00382888" w:rsidRDefault="009D74E4" w:rsidP="009D74E4">
      <w:pPr>
        <w:pBdr>
          <w:top w:val="single" w:sz="4" w:space="1" w:color="auto"/>
          <w:left w:val="single" w:sz="4" w:space="4" w:color="auto"/>
          <w:bottom w:val="single" w:sz="4" w:space="1" w:color="auto"/>
          <w:right w:val="single" w:sz="4" w:space="4" w:color="auto"/>
        </w:pBdr>
      </w:pPr>
      <w:r>
        <w:t xml:space="preserve">1.   </w:t>
      </w:r>
      <w:r w:rsidR="00382888" w:rsidRPr="00382888">
        <w:t>Why do you think play is important for children? 250 words max</w:t>
      </w:r>
      <w:r w:rsidR="00382888">
        <w:t>imum</w:t>
      </w:r>
    </w:p>
    <w:p w14:paraId="21D52761" w14:textId="77777777" w:rsidR="00E23D25" w:rsidRDefault="00E23D25" w:rsidP="00382888">
      <w:pPr>
        <w:pBdr>
          <w:top w:val="single" w:sz="4" w:space="1" w:color="auto"/>
          <w:left w:val="single" w:sz="4" w:space="4" w:color="auto"/>
          <w:bottom w:val="single" w:sz="4" w:space="1" w:color="auto"/>
          <w:right w:val="single" w:sz="4" w:space="4" w:color="auto"/>
        </w:pBdr>
      </w:pPr>
    </w:p>
    <w:p w14:paraId="21D52762" w14:textId="77777777" w:rsidR="00E23D25" w:rsidRDefault="00E23D25">
      <w:pPr>
        <w:pBdr>
          <w:top w:val="single" w:sz="4" w:space="1" w:color="auto"/>
          <w:left w:val="single" w:sz="4" w:space="4" w:color="auto"/>
          <w:bottom w:val="single" w:sz="4" w:space="1" w:color="auto"/>
          <w:right w:val="single" w:sz="4" w:space="4" w:color="auto"/>
        </w:pBdr>
      </w:pPr>
    </w:p>
    <w:p w14:paraId="21D52763" w14:textId="77777777" w:rsidR="00227B3B" w:rsidRDefault="00227B3B">
      <w:pPr>
        <w:pBdr>
          <w:top w:val="single" w:sz="4" w:space="1" w:color="auto"/>
          <w:left w:val="single" w:sz="4" w:space="4" w:color="auto"/>
          <w:bottom w:val="single" w:sz="4" w:space="1" w:color="auto"/>
          <w:right w:val="single" w:sz="4" w:space="4" w:color="auto"/>
        </w:pBdr>
      </w:pPr>
    </w:p>
    <w:p w14:paraId="21D52764" w14:textId="77777777" w:rsidR="00D06B15" w:rsidRDefault="00D06B15">
      <w:pPr>
        <w:pBdr>
          <w:top w:val="single" w:sz="4" w:space="1" w:color="auto"/>
          <w:left w:val="single" w:sz="4" w:space="4" w:color="auto"/>
          <w:bottom w:val="single" w:sz="4" w:space="1" w:color="auto"/>
          <w:right w:val="single" w:sz="4" w:space="4" w:color="auto"/>
        </w:pBdr>
      </w:pPr>
    </w:p>
    <w:p w14:paraId="21D52765" w14:textId="77777777" w:rsidR="00382888" w:rsidRDefault="00382888" w:rsidP="00382888">
      <w:pPr>
        <w:pBdr>
          <w:top w:val="single" w:sz="4" w:space="1" w:color="auto"/>
          <w:left w:val="single" w:sz="4" w:space="4" w:color="auto"/>
          <w:bottom w:val="single" w:sz="4" w:space="3" w:color="auto"/>
          <w:right w:val="single" w:sz="4" w:space="4" w:color="auto"/>
        </w:pBdr>
      </w:pPr>
      <w:r>
        <w:t>2</w:t>
      </w:r>
      <w:r w:rsidR="009D74E4">
        <w:t xml:space="preserve">. </w:t>
      </w:r>
      <w:r>
        <w:t xml:space="preserve">What skills do you have that makes you suitable for the </w:t>
      </w:r>
      <w:r w:rsidR="00F01762">
        <w:t>post</w:t>
      </w:r>
      <w:r>
        <w:t>? 100 words max</w:t>
      </w:r>
    </w:p>
    <w:p w14:paraId="21D52766" w14:textId="77777777" w:rsidR="00382888" w:rsidRDefault="00382888" w:rsidP="00382888">
      <w:pPr>
        <w:pBdr>
          <w:top w:val="single" w:sz="4" w:space="1" w:color="auto"/>
          <w:left w:val="single" w:sz="4" w:space="4" w:color="auto"/>
          <w:bottom w:val="single" w:sz="4" w:space="3" w:color="auto"/>
          <w:right w:val="single" w:sz="4" w:space="4" w:color="auto"/>
        </w:pBdr>
      </w:pPr>
    </w:p>
    <w:p w14:paraId="21D52767" w14:textId="77777777" w:rsidR="009D74E4" w:rsidRDefault="009D74E4" w:rsidP="00382888">
      <w:pPr>
        <w:pBdr>
          <w:top w:val="single" w:sz="4" w:space="1" w:color="auto"/>
          <w:left w:val="single" w:sz="4" w:space="4" w:color="auto"/>
          <w:bottom w:val="single" w:sz="4" w:space="3" w:color="auto"/>
          <w:right w:val="single" w:sz="4" w:space="4" w:color="auto"/>
        </w:pBdr>
      </w:pPr>
    </w:p>
    <w:p w14:paraId="21D52768" w14:textId="77777777" w:rsidR="009D74E4" w:rsidRDefault="009D74E4" w:rsidP="00382888">
      <w:pPr>
        <w:pBdr>
          <w:top w:val="single" w:sz="4" w:space="1" w:color="auto"/>
          <w:left w:val="single" w:sz="4" w:space="4" w:color="auto"/>
          <w:bottom w:val="single" w:sz="4" w:space="3" w:color="auto"/>
          <w:right w:val="single" w:sz="4" w:space="4" w:color="auto"/>
        </w:pBdr>
      </w:pPr>
    </w:p>
    <w:p w14:paraId="21D52769" w14:textId="77777777" w:rsidR="00053311" w:rsidRDefault="00053311" w:rsidP="00382888">
      <w:pPr>
        <w:pBdr>
          <w:top w:val="single" w:sz="4" w:space="1" w:color="auto"/>
          <w:left w:val="single" w:sz="4" w:space="4" w:color="auto"/>
          <w:bottom w:val="single" w:sz="4" w:space="3" w:color="auto"/>
          <w:right w:val="single" w:sz="4" w:space="4" w:color="auto"/>
        </w:pBdr>
      </w:pPr>
    </w:p>
    <w:p w14:paraId="21D5276A" w14:textId="77777777" w:rsidR="00382888" w:rsidRDefault="006E64B7" w:rsidP="009D74E4">
      <w:pPr>
        <w:ind w:left="284"/>
      </w:pPr>
      <w:r>
        <w:rPr>
          <w:noProof/>
          <w:lang w:eastAsia="en-GB"/>
        </w:rPr>
        <mc:AlternateContent>
          <mc:Choice Requires="wps">
            <w:drawing>
              <wp:anchor distT="0" distB="0" distL="114300" distR="114300" simplePos="0" relativeHeight="251659264" behindDoc="0" locked="0" layoutInCell="1" allowOverlap="1" wp14:anchorId="21D527A1" wp14:editId="21D527A2">
                <wp:simplePos x="0" y="0"/>
                <wp:positionH relativeFrom="column">
                  <wp:posOffset>-72390</wp:posOffset>
                </wp:positionH>
                <wp:positionV relativeFrom="paragraph">
                  <wp:posOffset>3526790</wp:posOffset>
                </wp:positionV>
                <wp:extent cx="6496050" cy="13423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42390"/>
                        </a:xfrm>
                        <a:prstGeom prst="rect">
                          <a:avLst/>
                        </a:prstGeom>
                        <a:solidFill>
                          <a:srgbClr val="FFFFFF"/>
                        </a:solidFill>
                        <a:ln w="9525">
                          <a:solidFill>
                            <a:srgbClr val="000000"/>
                          </a:solidFill>
                          <a:miter lim="800000"/>
                          <a:headEnd/>
                          <a:tailEnd/>
                        </a:ln>
                      </wps:spPr>
                      <wps:txbx>
                        <w:txbxContent>
                          <w:p w14:paraId="21D527AB" w14:textId="77777777" w:rsidR="009D74E4" w:rsidRDefault="00F01762">
                            <w:r>
                              <w:t xml:space="preserve">5. </w:t>
                            </w:r>
                            <w:r w:rsidR="009D74E4">
                              <w:t>What do you think is important in developing relationships with children? 250 word max</w:t>
                            </w:r>
                          </w:p>
                          <w:p w14:paraId="21D527AC" w14:textId="77777777" w:rsidR="00A02A93" w:rsidRDefault="00A02A93"/>
                          <w:p w14:paraId="21D527AD" w14:textId="77777777" w:rsidR="00A02A93" w:rsidRDefault="00A0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527A1" id="_x0000_t202" coordsize="21600,21600" o:spt="202" path="m,l,21600r21600,l21600,xe">
                <v:stroke joinstyle="miter"/>
                <v:path gradientshapeok="t" o:connecttype="rect"/>
              </v:shapetype>
              <v:shape id="Text Box 6" o:spid="_x0000_s1026" type="#_x0000_t202" style="position:absolute;left:0;text-align:left;margin-left:-5.7pt;margin-top:277.7pt;width:511.5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4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">
                <v:textbox>
                  <w:txbxContent>
                    <w:p w14:paraId="21D527AB" w14:textId="77777777" w:rsidR="009D74E4" w:rsidRDefault="00F01762">
                      <w:r>
                        <w:t xml:space="preserve">5. </w:t>
                      </w:r>
                      <w:r w:rsidR="009D74E4">
                        <w:t>What do you think is important in developing relationships with children? 250 word max</w:t>
                      </w:r>
                    </w:p>
                    <w:p w14:paraId="21D527AC" w14:textId="77777777" w:rsidR="00A02A93" w:rsidRDefault="00A02A93"/>
                    <w:p w14:paraId="21D527AD" w14:textId="77777777" w:rsidR="00A02A93" w:rsidRDefault="00A02A93"/>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1D527A3" wp14:editId="21D527A4">
                <wp:simplePos x="0" y="0"/>
                <wp:positionH relativeFrom="column">
                  <wp:posOffset>-72390</wp:posOffset>
                </wp:positionH>
                <wp:positionV relativeFrom="paragraph">
                  <wp:posOffset>183515</wp:posOffset>
                </wp:positionV>
                <wp:extent cx="6496050" cy="1352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21D527AE" w14:textId="77777777" w:rsidR="00382888" w:rsidRDefault="00382888">
                            <w:r>
                              <w:t>3. What experience do you have that makes you suitable for the</w:t>
                            </w:r>
                            <w:r w:rsidR="00F01762">
                              <w:t xml:space="preserv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7A3" id="Text Box 3" o:spid="_x0000_s1027" type="#_x0000_t202" style="position:absolute;left:0;text-align:left;margin-left:-5.7pt;margin-top:14.45pt;width:5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zKw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">
                <v:textbox>
                  <w:txbxContent>
                    <w:p w14:paraId="21D527AE" w14:textId="77777777" w:rsidR="00382888" w:rsidRDefault="00382888">
                      <w:r>
                        <w:t>3. What experience do you have that makes you suitable for the</w:t>
                      </w:r>
                      <w:r w:rsidR="00F01762">
                        <w:t xml:space="preserve"> post</w:t>
                      </w:r>
                      <w:r>
                        <w:t>? 100 words max</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1D527A5" wp14:editId="21D527A6">
                <wp:simplePos x="0" y="0"/>
                <wp:positionH relativeFrom="column">
                  <wp:posOffset>-72390</wp:posOffset>
                </wp:positionH>
                <wp:positionV relativeFrom="paragraph">
                  <wp:posOffset>1840865</wp:posOffset>
                </wp:positionV>
                <wp:extent cx="6496050" cy="1352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21D527AF" w14:textId="77777777" w:rsidR="00382888" w:rsidRDefault="00382888">
                            <w:r>
                              <w:t>4. What characteristics do you have tha</w:t>
                            </w:r>
                            <w:r w:rsidR="00F01762">
                              <w:t>t makes you suitable for th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7A5" id="Text Box 4" o:spid="_x0000_s1028" type="#_x0000_t202" style="position:absolute;left:0;text-align:left;margin-left:-5.7pt;margin-top:144.95pt;width:51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hLAIAAFg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">
                <v:textbox>
                  <w:txbxContent>
                    <w:p w14:paraId="21D527AF" w14:textId="77777777" w:rsidR="00382888" w:rsidRDefault="00382888">
                      <w:r>
                        <w:t>4. What characteristics do you have tha</w:t>
                      </w:r>
                      <w:r w:rsidR="00F01762">
                        <w:t>t makes you suitable for the post</w:t>
                      </w:r>
                      <w:r>
                        <w:t>? 100 words max</w:t>
                      </w:r>
                    </w:p>
                  </w:txbxContent>
                </v:textbox>
              </v:shape>
            </w:pict>
          </mc:Fallback>
        </mc:AlternateContent>
      </w:r>
      <w:r w:rsidR="00053311">
        <w:br w:type="page"/>
      </w:r>
    </w:p>
    <w:p w14:paraId="21D5276B" w14:textId="77777777" w:rsidR="00053311" w:rsidRPr="00053311" w:rsidRDefault="00053311" w:rsidP="00382888">
      <w:pPr>
        <w:ind w:left="284"/>
        <w:rPr>
          <w:b/>
        </w:rPr>
      </w:pPr>
      <w:r w:rsidRPr="00053311">
        <w:rPr>
          <w:b/>
        </w:rPr>
        <w:lastRenderedPageBreak/>
        <w:t xml:space="preserve">ANY FURTHER INFORMATION </w:t>
      </w:r>
    </w:p>
    <w:p w14:paraId="21D5276C"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21D5276D" w14:textId="77777777" w:rsidR="00E23D25" w:rsidRDefault="00E23D25">
      <w:pPr>
        <w:pBdr>
          <w:top w:val="single" w:sz="4" w:space="1" w:color="auto"/>
          <w:left w:val="single" w:sz="4" w:space="4" w:color="auto"/>
          <w:bottom w:val="single" w:sz="4" w:space="1" w:color="auto"/>
          <w:right w:val="single" w:sz="4" w:space="4" w:color="auto"/>
        </w:pBdr>
      </w:pPr>
    </w:p>
    <w:p w14:paraId="21D5276E" w14:textId="77777777" w:rsidR="00E23D25" w:rsidRDefault="00E23D25">
      <w:pPr>
        <w:pBdr>
          <w:top w:val="single" w:sz="4" w:space="1" w:color="auto"/>
          <w:left w:val="single" w:sz="4" w:space="4" w:color="auto"/>
          <w:bottom w:val="single" w:sz="4" w:space="1" w:color="auto"/>
          <w:right w:val="single" w:sz="4" w:space="4" w:color="auto"/>
        </w:pBdr>
      </w:pPr>
    </w:p>
    <w:p w14:paraId="21D5276F" w14:textId="77777777" w:rsidR="00E23D25" w:rsidRDefault="00E23D25">
      <w:pPr>
        <w:pBdr>
          <w:top w:val="single" w:sz="4" w:space="1" w:color="auto"/>
          <w:left w:val="single" w:sz="4" w:space="4" w:color="auto"/>
          <w:bottom w:val="single" w:sz="4" w:space="1" w:color="auto"/>
          <w:right w:val="single" w:sz="4" w:space="4" w:color="auto"/>
        </w:pBdr>
      </w:pPr>
    </w:p>
    <w:p w14:paraId="21D52770" w14:textId="77777777" w:rsidR="00E23D25" w:rsidRDefault="00E23D25">
      <w:pPr>
        <w:pBdr>
          <w:top w:val="single" w:sz="4" w:space="1" w:color="auto"/>
          <w:left w:val="single" w:sz="4" w:space="4" w:color="auto"/>
          <w:bottom w:val="single" w:sz="4" w:space="1" w:color="auto"/>
          <w:right w:val="single" w:sz="4" w:space="4" w:color="auto"/>
        </w:pBdr>
      </w:pPr>
    </w:p>
    <w:p w14:paraId="21D52771" w14:textId="77777777" w:rsidR="00E23D25" w:rsidRDefault="00E23D25">
      <w:pPr>
        <w:pBdr>
          <w:top w:val="single" w:sz="4" w:space="1" w:color="auto"/>
          <w:left w:val="single" w:sz="4" w:space="4" w:color="auto"/>
          <w:bottom w:val="single" w:sz="4" w:space="1" w:color="auto"/>
          <w:right w:val="single" w:sz="4" w:space="4" w:color="auto"/>
        </w:pBdr>
      </w:pPr>
    </w:p>
    <w:p w14:paraId="21D52772" w14:textId="77777777" w:rsidR="00E23D25" w:rsidRDefault="00E23D25">
      <w:pPr>
        <w:pBdr>
          <w:top w:val="single" w:sz="4" w:space="1" w:color="auto"/>
          <w:left w:val="single" w:sz="4" w:space="4" w:color="auto"/>
          <w:bottom w:val="single" w:sz="4" w:space="1" w:color="auto"/>
          <w:right w:val="single" w:sz="4" w:space="4" w:color="auto"/>
        </w:pBdr>
      </w:pPr>
    </w:p>
    <w:p w14:paraId="21D52773" w14:textId="77777777" w:rsidR="00E23D25" w:rsidRDefault="00E23D25">
      <w:pPr>
        <w:pBdr>
          <w:top w:val="single" w:sz="4" w:space="1" w:color="auto"/>
          <w:left w:val="single" w:sz="4" w:space="4" w:color="auto"/>
          <w:bottom w:val="single" w:sz="4" w:space="1" w:color="auto"/>
          <w:right w:val="single" w:sz="4" w:space="4" w:color="auto"/>
        </w:pBdr>
      </w:pPr>
    </w:p>
    <w:p w14:paraId="21D52774" w14:textId="77777777" w:rsidR="00E23D25" w:rsidRDefault="00E23D25">
      <w:pPr>
        <w:pBdr>
          <w:top w:val="single" w:sz="4" w:space="1" w:color="auto"/>
          <w:left w:val="single" w:sz="4" w:space="4" w:color="auto"/>
          <w:bottom w:val="single" w:sz="4" w:space="1" w:color="auto"/>
          <w:right w:val="single" w:sz="4" w:space="4" w:color="auto"/>
        </w:pBdr>
      </w:pPr>
    </w:p>
    <w:p w14:paraId="21D52775" w14:textId="77777777" w:rsidR="00E23D25" w:rsidRDefault="00E23D25">
      <w:pPr>
        <w:pBdr>
          <w:top w:val="single" w:sz="4" w:space="1" w:color="auto"/>
          <w:left w:val="single" w:sz="4" w:space="4" w:color="auto"/>
          <w:bottom w:val="single" w:sz="4" w:space="1" w:color="auto"/>
          <w:right w:val="single" w:sz="4" w:space="4" w:color="auto"/>
        </w:pBdr>
      </w:pPr>
    </w:p>
    <w:p w14:paraId="21D52776" w14:textId="77777777" w:rsidR="00E23D25" w:rsidRDefault="00E23D25">
      <w:pPr>
        <w:pBdr>
          <w:top w:val="single" w:sz="4" w:space="1" w:color="auto"/>
          <w:left w:val="single" w:sz="4" w:space="4" w:color="auto"/>
          <w:bottom w:val="single" w:sz="4" w:space="1" w:color="auto"/>
          <w:right w:val="single" w:sz="4" w:space="4" w:color="auto"/>
        </w:pBdr>
      </w:pPr>
    </w:p>
    <w:p w14:paraId="21D52777" w14:textId="77777777" w:rsidR="00E23D25" w:rsidRDefault="00E23D25">
      <w:pPr>
        <w:pBdr>
          <w:top w:val="single" w:sz="4" w:space="1" w:color="auto"/>
          <w:left w:val="single" w:sz="4" w:space="4" w:color="auto"/>
          <w:bottom w:val="single" w:sz="4" w:space="1" w:color="auto"/>
          <w:right w:val="single" w:sz="4" w:space="4" w:color="auto"/>
        </w:pBdr>
      </w:pPr>
    </w:p>
    <w:p w14:paraId="21D52778" w14:textId="77777777" w:rsidR="00E23D25" w:rsidRDefault="00E23D25">
      <w:pPr>
        <w:pBdr>
          <w:top w:val="single" w:sz="4" w:space="1" w:color="auto"/>
          <w:left w:val="single" w:sz="4" w:space="4" w:color="auto"/>
          <w:bottom w:val="single" w:sz="4" w:space="1" w:color="auto"/>
          <w:right w:val="single" w:sz="4" w:space="4" w:color="auto"/>
        </w:pBdr>
      </w:pPr>
    </w:p>
    <w:p w14:paraId="21D52779" w14:textId="77777777" w:rsidR="00285919" w:rsidRDefault="00285919">
      <w:pPr>
        <w:pBdr>
          <w:top w:val="single" w:sz="4" w:space="1" w:color="auto"/>
          <w:left w:val="single" w:sz="4" w:space="4" w:color="auto"/>
          <w:bottom w:val="single" w:sz="4" w:space="1" w:color="auto"/>
          <w:right w:val="single" w:sz="4" w:space="4" w:color="auto"/>
        </w:pBdr>
      </w:pPr>
    </w:p>
    <w:p w14:paraId="21D5277A" w14:textId="77777777" w:rsidR="00285919" w:rsidRDefault="00285919">
      <w:pPr>
        <w:pBdr>
          <w:top w:val="single" w:sz="4" w:space="1" w:color="auto"/>
          <w:left w:val="single" w:sz="4" w:space="4" w:color="auto"/>
          <w:bottom w:val="single" w:sz="4" w:space="1" w:color="auto"/>
          <w:right w:val="single" w:sz="4" w:space="4" w:color="auto"/>
        </w:pBdr>
      </w:pPr>
    </w:p>
    <w:p w14:paraId="21D5277B" w14:textId="77777777" w:rsidR="00285919" w:rsidRDefault="00285919">
      <w:pPr>
        <w:pBdr>
          <w:top w:val="single" w:sz="4" w:space="1" w:color="auto"/>
          <w:left w:val="single" w:sz="4" w:space="4" w:color="auto"/>
          <w:bottom w:val="single" w:sz="4" w:space="1" w:color="auto"/>
          <w:right w:val="single" w:sz="4" w:space="4" w:color="auto"/>
        </w:pBdr>
      </w:pPr>
    </w:p>
    <w:p w14:paraId="21D5277C" w14:textId="77777777" w:rsidR="00E95C02" w:rsidRDefault="00E95C02">
      <w:pPr>
        <w:pBdr>
          <w:top w:val="single" w:sz="4" w:space="1" w:color="auto"/>
          <w:left w:val="single" w:sz="4" w:space="4" w:color="auto"/>
          <w:bottom w:val="single" w:sz="4" w:space="1" w:color="auto"/>
          <w:right w:val="single" w:sz="4" w:space="4" w:color="auto"/>
        </w:pBdr>
      </w:pPr>
    </w:p>
    <w:p w14:paraId="21D5277D" w14:textId="77777777" w:rsidR="00E95C02" w:rsidRDefault="00E95C02">
      <w:pPr>
        <w:pBdr>
          <w:top w:val="single" w:sz="4" w:space="1" w:color="auto"/>
          <w:left w:val="single" w:sz="4" w:space="4" w:color="auto"/>
          <w:bottom w:val="single" w:sz="4" w:space="1" w:color="auto"/>
          <w:right w:val="single" w:sz="4" w:space="4" w:color="auto"/>
        </w:pBdr>
      </w:pPr>
    </w:p>
    <w:p w14:paraId="21D5277E" w14:textId="77777777" w:rsidR="00E95C02" w:rsidRDefault="00E95C02">
      <w:pPr>
        <w:pBdr>
          <w:top w:val="single" w:sz="4" w:space="1" w:color="auto"/>
          <w:left w:val="single" w:sz="4" w:space="4" w:color="auto"/>
          <w:bottom w:val="single" w:sz="4" w:space="1" w:color="auto"/>
          <w:right w:val="single" w:sz="4" w:space="4" w:color="auto"/>
        </w:pBdr>
      </w:pPr>
    </w:p>
    <w:p w14:paraId="21D5277F" w14:textId="77777777" w:rsidR="00E95C02" w:rsidRDefault="00E95C02">
      <w:pPr>
        <w:pBdr>
          <w:top w:val="single" w:sz="4" w:space="1" w:color="auto"/>
          <w:left w:val="single" w:sz="4" w:space="4" w:color="auto"/>
          <w:bottom w:val="single" w:sz="4" w:space="1" w:color="auto"/>
          <w:right w:val="single" w:sz="4" w:space="4" w:color="auto"/>
        </w:pBdr>
      </w:pPr>
    </w:p>
    <w:p w14:paraId="21D52780" w14:textId="77777777" w:rsidR="00E95C02" w:rsidRDefault="00E95C02">
      <w:pPr>
        <w:pBdr>
          <w:top w:val="single" w:sz="4" w:space="1" w:color="auto"/>
          <w:left w:val="single" w:sz="4" w:space="4" w:color="auto"/>
          <w:bottom w:val="single" w:sz="4" w:space="1" w:color="auto"/>
          <w:right w:val="single" w:sz="4" w:space="4" w:color="auto"/>
        </w:pBdr>
      </w:pPr>
    </w:p>
    <w:p w14:paraId="21D52781" w14:textId="77777777" w:rsidR="00E95C02" w:rsidRDefault="00E95C02">
      <w:pPr>
        <w:pBdr>
          <w:top w:val="single" w:sz="4" w:space="1" w:color="auto"/>
          <w:left w:val="single" w:sz="4" w:space="4" w:color="auto"/>
          <w:bottom w:val="single" w:sz="4" w:space="1" w:color="auto"/>
          <w:right w:val="single" w:sz="4" w:space="4" w:color="auto"/>
        </w:pBdr>
      </w:pPr>
    </w:p>
    <w:p w14:paraId="21D52782" w14:textId="77777777" w:rsidR="00E95C02" w:rsidRDefault="00E95C02">
      <w:pPr>
        <w:pBdr>
          <w:top w:val="single" w:sz="4" w:space="1" w:color="auto"/>
          <w:left w:val="single" w:sz="4" w:space="4" w:color="auto"/>
          <w:bottom w:val="single" w:sz="4" w:space="1" w:color="auto"/>
          <w:right w:val="single" w:sz="4" w:space="4" w:color="auto"/>
        </w:pBdr>
      </w:pPr>
    </w:p>
    <w:p w14:paraId="21D52783" w14:textId="77777777" w:rsidR="00E95C02" w:rsidRDefault="00E95C02">
      <w:pPr>
        <w:pBdr>
          <w:top w:val="single" w:sz="4" w:space="1" w:color="auto"/>
          <w:left w:val="single" w:sz="4" w:space="4" w:color="auto"/>
          <w:bottom w:val="single" w:sz="4" w:space="1" w:color="auto"/>
          <w:right w:val="single" w:sz="4" w:space="4" w:color="auto"/>
        </w:pBdr>
      </w:pPr>
    </w:p>
    <w:p w14:paraId="21D52784" w14:textId="77777777" w:rsidR="007E6EC1" w:rsidRDefault="007E6EC1">
      <w:pPr>
        <w:pBdr>
          <w:top w:val="single" w:sz="4" w:space="1" w:color="auto"/>
          <w:left w:val="single" w:sz="4" w:space="4" w:color="auto"/>
          <w:bottom w:val="single" w:sz="4" w:space="1" w:color="auto"/>
          <w:right w:val="single" w:sz="4" w:space="4" w:color="auto"/>
        </w:pBdr>
      </w:pPr>
    </w:p>
    <w:p w14:paraId="21D52785" w14:textId="77777777" w:rsidR="00053311" w:rsidRDefault="00053311">
      <w:pPr>
        <w:pBdr>
          <w:top w:val="single" w:sz="4" w:space="1" w:color="auto"/>
          <w:left w:val="single" w:sz="4" w:space="4" w:color="auto"/>
          <w:bottom w:val="single" w:sz="4" w:space="1" w:color="auto"/>
          <w:right w:val="single" w:sz="4" w:space="4" w:color="auto"/>
        </w:pBdr>
      </w:pPr>
    </w:p>
    <w:p w14:paraId="21D52786" w14:textId="77777777" w:rsidR="00E23D25" w:rsidRDefault="00E23D25">
      <w:pPr>
        <w:pBdr>
          <w:top w:val="single" w:sz="4" w:space="1" w:color="auto"/>
          <w:left w:val="single" w:sz="4" w:space="4" w:color="auto"/>
          <w:bottom w:val="single" w:sz="4" w:space="1" w:color="auto"/>
          <w:right w:val="single" w:sz="4" w:space="4" w:color="auto"/>
        </w:pBdr>
      </w:pPr>
    </w:p>
    <w:p w14:paraId="21D52787"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21D52788" w14:textId="77777777" w:rsidR="00D12205" w:rsidRDefault="00D12205" w:rsidP="00D12205">
      <w:pPr>
        <w:spacing w:after="0"/>
      </w:pPr>
    </w:p>
    <w:p w14:paraId="21D52789" w14:textId="77777777" w:rsidR="00782900" w:rsidRDefault="00782900" w:rsidP="00782900">
      <w:pPr>
        <w:spacing w:after="0"/>
      </w:pPr>
    </w:p>
    <w:p w14:paraId="21D5278A"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w:t>
      </w:r>
      <w:proofErr w:type="gramStart"/>
      <w:r w:rsidRPr="001322DF">
        <w:rPr>
          <w:sz w:val="20"/>
          <w:szCs w:val="20"/>
        </w:rPr>
        <w:t>employers ,</w:t>
      </w:r>
      <w:proofErr w:type="gramEnd"/>
      <w:r w:rsidRPr="001322DF">
        <w:rPr>
          <w:sz w:val="20"/>
          <w:szCs w:val="20"/>
        </w:rPr>
        <w:t xml:space="preserve"> and cannot be taken into account. For guidance and criteria on the filtering of these cautions and convictions please refer to </w:t>
      </w:r>
      <w:hyperlink r:id="rId13"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21D5278B" w14:textId="77777777" w:rsidR="00782900" w:rsidRPr="001322DF" w:rsidRDefault="00782900" w:rsidP="00782900">
      <w:pPr>
        <w:spacing w:after="0"/>
        <w:rPr>
          <w:sz w:val="20"/>
          <w:szCs w:val="20"/>
        </w:rPr>
      </w:pPr>
    </w:p>
    <w:p w14:paraId="21D5278C"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w:t>
      </w:r>
      <w:proofErr w:type="gramStart"/>
      <w:r w:rsidRPr="001322DF">
        <w:rPr>
          <w:sz w:val="20"/>
          <w:szCs w:val="20"/>
        </w:rPr>
        <w:t>reprimands</w:t>
      </w:r>
      <w:proofErr w:type="gramEnd"/>
      <w:r w:rsidRPr="001322DF">
        <w:rPr>
          <w:sz w:val="20"/>
          <w:szCs w:val="20"/>
        </w:rPr>
        <w:t xml:space="preserve"> or final warnings that are not “protected” could result in a conditional job offer being withdrawn, disciplinary proceedings or dismissal. Further advice on disclosing a criminal record can be obtained from </w:t>
      </w:r>
      <w:hyperlink r:id="rId15" w:history="1">
        <w:proofErr w:type="spellStart"/>
        <w:r w:rsidRPr="001322DF">
          <w:rPr>
            <w:rStyle w:val="Hyperlink"/>
            <w:sz w:val="20"/>
            <w:szCs w:val="20"/>
          </w:rPr>
          <w:t>Nacro</w:t>
        </w:r>
        <w:proofErr w:type="spellEnd"/>
      </w:hyperlink>
      <w:r w:rsidRPr="001322DF">
        <w:rPr>
          <w:sz w:val="20"/>
          <w:szCs w:val="20"/>
        </w:rPr>
        <w:t>.</w:t>
      </w:r>
    </w:p>
    <w:p w14:paraId="21D5278D" w14:textId="77777777" w:rsidR="00782900" w:rsidRPr="001322DF" w:rsidRDefault="00782900" w:rsidP="00782900">
      <w:pPr>
        <w:spacing w:after="0"/>
        <w:rPr>
          <w:sz w:val="20"/>
          <w:szCs w:val="20"/>
        </w:rPr>
      </w:pPr>
    </w:p>
    <w:p w14:paraId="21D5278E"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xml:space="preserve">Do you have any convictions, cautions, </w:t>
      </w:r>
      <w:proofErr w:type="gramStart"/>
      <w:r w:rsidRPr="001322DF">
        <w:rPr>
          <w:b/>
          <w:bCs/>
        </w:rPr>
        <w:t>reprimands</w:t>
      </w:r>
      <w:proofErr w:type="gramEnd"/>
      <w:r w:rsidRPr="001322DF">
        <w:rPr>
          <w:b/>
          <w:bCs/>
        </w:rPr>
        <w:t xml:space="preserve">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21D5278F"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21D52790" w14:textId="77777777" w:rsidR="00782900" w:rsidRDefault="00782900" w:rsidP="00782900">
      <w:pPr>
        <w:spacing w:after="0"/>
        <w:rPr>
          <w:sz w:val="20"/>
          <w:szCs w:val="20"/>
        </w:rPr>
      </w:pPr>
    </w:p>
    <w:p w14:paraId="21D52791"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21D52792" w14:textId="77777777" w:rsidR="00E23D25" w:rsidRDefault="00E23D25" w:rsidP="00C07C9A">
      <w:pPr>
        <w:spacing w:after="0"/>
      </w:pPr>
    </w:p>
    <w:p w14:paraId="21D52793"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21D52794"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21D52795"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21D52796"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21D52797" w14:textId="77777777" w:rsidR="00C07C9A" w:rsidRDefault="00C07C9A" w:rsidP="00C07C9A">
      <w:pPr>
        <w:spacing w:after="0"/>
        <w:rPr>
          <w:b/>
        </w:rPr>
      </w:pPr>
    </w:p>
    <w:p w14:paraId="21D52798" w14:textId="77777777" w:rsidR="00C07C9A" w:rsidRPr="00285919" w:rsidRDefault="00C07C9A" w:rsidP="00C07C9A">
      <w:pPr>
        <w:spacing w:after="0"/>
      </w:pPr>
      <w:r w:rsidRPr="00285919">
        <w:t>Where did you see the advert for this post? …………………………………………………………</w:t>
      </w:r>
    </w:p>
    <w:p w14:paraId="21D52799" w14:textId="77777777" w:rsidR="00285919" w:rsidRPr="00285919" w:rsidRDefault="00285919" w:rsidP="00B63A9D">
      <w:pPr>
        <w:spacing w:after="0"/>
        <w:rPr>
          <w:b/>
          <w:bCs/>
          <w:sz w:val="16"/>
          <w:szCs w:val="16"/>
        </w:rPr>
      </w:pPr>
    </w:p>
    <w:p w14:paraId="21D5279A"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7B1667" w:rsidRPr="00D22500">
        <w:rPr>
          <w:b/>
        </w:rPr>
        <w:t xml:space="preserve">Islington Play Association, </w:t>
      </w:r>
      <w:r w:rsidR="007B1667">
        <w:rPr>
          <w:b/>
        </w:rPr>
        <w:t>Paradise Park Children’s Centre, 164 Mackenzie Road, London, N7 8SE</w:t>
      </w:r>
    </w:p>
    <w:p w14:paraId="21D5279B" w14:textId="77777777" w:rsidR="00C07C9A" w:rsidRDefault="00C07C9A" w:rsidP="00B63A9D">
      <w:pPr>
        <w:spacing w:after="0"/>
      </w:pPr>
    </w:p>
    <w:p w14:paraId="21D5279C" w14:textId="77777777" w:rsidR="00E23D25" w:rsidRPr="00C07C9A" w:rsidRDefault="00E23D25" w:rsidP="00C07C9A">
      <w:pPr>
        <w:spacing w:after="0"/>
        <w:rPr>
          <w:b/>
        </w:rPr>
      </w:pPr>
      <w:r w:rsidRPr="00C07C9A">
        <w:rPr>
          <w:b/>
        </w:rPr>
        <w:t>INFORMATION FOR PEOPLE WITH DISABILITES</w:t>
      </w:r>
    </w:p>
    <w:p w14:paraId="21D5279D"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21D5279E" w14:textId="77777777" w:rsidR="003A79A9" w:rsidRDefault="003A79A9" w:rsidP="00E3543E">
      <w:pPr>
        <w:pStyle w:val="Heading1"/>
        <w:spacing w:after="0"/>
      </w:pPr>
    </w:p>
    <w:sectPr w:rsidR="003A79A9" w:rsidSect="00F21610">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EC51" w14:textId="77777777" w:rsidR="00DB7D3B" w:rsidRDefault="00DB7D3B">
      <w:r>
        <w:separator/>
      </w:r>
    </w:p>
  </w:endnote>
  <w:endnote w:type="continuationSeparator" w:id="0">
    <w:p w14:paraId="3B65DC1B" w14:textId="77777777" w:rsidR="00DB7D3B" w:rsidRDefault="00DB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050C" w14:textId="77777777" w:rsidR="00DB7D3B" w:rsidRDefault="00DB7D3B">
      <w:r>
        <w:separator/>
      </w:r>
    </w:p>
  </w:footnote>
  <w:footnote w:type="continuationSeparator" w:id="0">
    <w:p w14:paraId="5BACFFD4" w14:textId="77777777" w:rsidR="00DB7D3B" w:rsidRDefault="00DB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463FE"/>
    <w:multiLevelType w:val="hybridMultilevel"/>
    <w:tmpl w:val="B7B89C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0D1198"/>
    <w:rsid w:val="000E3D10"/>
    <w:rsid w:val="001000CB"/>
    <w:rsid w:val="001152B7"/>
    <w:rsid w:val="00115FE1"/>
    <w:rsid w:val="00154D2E"/>
    <w:rsid w:val="00161896"/>
    <w:rsid w:val="00184048"/>
    <w:rsid w:val="001B1529"/>
    <w:rsid w:val="00210169"/>
    <w:rsid w:val="00227B3B"/>
    <w:rsid w:val="00237CF3"/>
    <w:rsid w:val="00285919"/>
    <w:rsid w:val="0028795A"/>
    <w:rsid w:val="002C629E"/>
    <w:rsid w:val="002D2BC0"/>
    <w:rsid w:val="00324DCC"/>
    <w:rsid w:val="00326B95"/>
    <w:rsid w:val="00382888"/>
    <w:rsid w:val="003A79A9"/>
    <w:rsid w:val="003D1E65"/>
    <w:rsid w:val="003F33A5"/>
    <w:rsid w:val="004209B4"/>
    <w:rsid w:val="00433328"/>
    <w:rsid w:val="00447543"/>
    <w:rsid w:val="004F1054"/>
    <w:rsid w:val="005451FE"/>
    <w:rsid w:val="00555934"/>
    <w:rsid w:val="005D1DBE"/>
    <w:rsid w:val="005D20B6"/>
    <w:rsid w:val="006967C6"/>
    <w:rsid w:val="006D23E2"/>
    <w:rsid w:val="006E56DD"/>
    <w:rsid w:val="006E64B7"/>
    <w:rsid w:val="00701140"/>
    <w:rsid w:val="007028BA"/>
    <w:rsid w:val="00717D7B"/>
    <w:rsid w:val="00782900"/>
    <w:rsid w:val="007B1667"/>
    <w:rsid w:val="007C23BC"/>
    <w:rsid w:val="007C2F45"/>
    <w:rsid w:val="007C7D54"/>
    <w:rsid w:val="007E6EC1"/>
    <w:rsid w:val="00801AAA"/>
    <w:rsid w:val="008030B9"/>
    <w:rsid w:val="008106D4"/>
    <w:rsid w:val="00855FD3"/>
    <w:rsid w:val="00885223"/>
    <w:rsid w:val="0088562B"/>
    <w:rsid w:val="008C3C2E"/>
    <w:rsid w:val="008E3030"/>
    <w:rsid w:val="0094415B"/>
    <w:rsid w:val="00984E00"/>
    <w:rsid w:val="00986AFD"/>
    <w:rsid w:val="009A68D7"/>
    <w:rsid w:val="009D346B"/>
    <w:rsid w:val="009D74E4"/>
    <w:rsid w:val="009E0934"/>
    <w:rsid w:val="009F3E4F"/>
    <w:rsid w:val="00A02A93"/>
    <w:rsid w:val="00A14F66"/>
    <w:rsid w:val="00A41A43"/>
    <w:rsid w:val="00A60A5A"/>
    <w:rsid w:val="00A91E77"/>
    <w:rsid w:val="00AA7A64"/>
    <w:rsid w:val="00B03632"/>
    <w:rsid w:val="00B27578"/>
    <w:rsid w:val="00B63A9D"/>
    <w:rsid w:val="00B64A44"/>
    <w:rsid w:val="00B856CE"/>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B7D3B"/>
    <w:rsid w:val="00DC7CDA"/>
    <w:rsid w:val="00DD68C2"/>
    <w:rsid w:val="00DD75A3"/>
    <w:rsid w:val="00E23D25"/>
    <w:rsid w:val="00E3543E"/>
    <w:rsid w:val="00E95C02"/>
    <w:rsid w:val="00EF0C65"/>
    <w:rsid w:val="00F01762"/>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D52634"/>
  <w15:chartTrackingRefBased/>
  <w15:docId w15:val="{13D2D6A9-0000-4F48-92C1-B59E7F25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03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8E30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030"/>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 w:type="paragraph" w:styleId="BalloonText">
    <w:name w:val="Balloon Text"/>
    <w:basedOn w:val="Normal"/>
    <w:link w:val="BalloonTextChar"/>
    <w:semiHidden/>
    <w:unhideWhenUsed/>
    <w:rsid w:val="0011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52B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30954">
      <w:bodyDiv w:val="1"/>
      <w:marLeft w:val="0"/>
      <w:marRight w:val="0"/>
      <w:marTop w:val="0"/>
      <w:marBottom w:val="0"/>
      <w:divBdr>
        <w:top w:val="none" w:sz="0" w:space="0" w:color="auto"/>
        <w:left w:val="none" w:sz="0" w:space="0" w:color="auto"/>
        <w:bottom w:val="none" w:sz="0" w:space="0" w:color="auto"/>
        <w:right w:val="none" w:sz="0" w:space="0" w:color="auto"/>
      </w:divBdr>
    </w:div>
    <w:div w:id="1187057545">
      <w:bodyDiv w:val="1"/>
      <w:marLeft w:val="0"/>
      <w:marRight w:val="0"/>
      <w:marTop w:val="0"/>
      <w:marBottom w:val="0"/>
      <w:divBdr>
        <w:top w:val="none" w:sz="0" w:space="0" w:color="auto"/>
        <w:left w:val="none" w:sz="0" w:space="0" w:color="auto"/>
        <w:bottom w:val="none" w:sz="0" w:space="0" w:color="auto"/>
        <w:right w:val="none" w:sz="0" w:space="0" w:color="auto"/>
      </w:divBdr>
    </w:div>
    <w:div w:id="1278028044">
      <w:bodyDiv w:val="1"/>
      <w:marLeft w:val="0"/>
      <w:marRight w:val="0"/>
      <w:marTop w:val="0"/>
      <w:marBottom w:val="0"/>
      <w:divBdr>
        <w:top w:val="none" w:sz="0" w:space="0" w:color="auto"/>
        <w:left w:val="none" w:sz="0" w:space="0" w:color="auto"/>
        <w:bottom w:val="none" w:sz="0" w:space="0" w:color="auto"/>
        <w:right w:val="none" w:sz="0" w:space="0" w:color="auto"/>
      </w:divBdr>
    </w:div>
    <w:div w:id="13808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3" ma:contentTypeDescription="Create a new document." ma:contentTypeScope="" ma:versionID="4f0e70131da5308d3c62016b304e4c0d">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6aec5af9262d408d33e1e8709fc68053"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12AF4-08C3-41F9-982B-318890CCF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68EFE-0F1E-4773-9BDE-88C02155FDE3}">
  <ds:schemaRefs>
    <ds:schemaRef ds:uri="http://schemas.openxmlformats.org/officeDocument/2006/bibliography"/>
  </ds:schemaRefs>
</ds:datastoreItem>
</file>

<file path=customXml/itemProps3.xml><?xml version="1.0" encoding="utf-8"?>
<ds:datastoreItem xmlns:ds="http://schemas.openxmlformats.org/officeDocument/2006/customXml" ds:itemID="{43573DC3-F878-46C8-9C5E-ECCACB884E63}">
  <ds:schemaRefs>
    <ds:schemaRef ds:uri="http://schemas.microsoft.com/sharepoint/v3/contenttype/forms"/>
  </ds:schemaRefs>
</ds:datastoreItem>
</file>

<file path=customXml/itemProps4.xml><?xml version="1.0" encoding="utf-8"?>
<ds:datastoreItem xmlns:ds="http://schemas.openxmlformats.org/officeDocument/2006/customXml" ds:itemID="{0A0C272A-0B01-4332-8185-A772507764BF}"/>
</file>

<file path=docProps/app.xml><?xml version="1.0" encoding="utf-8"?>
<Properties xmlns="http://schemas.openxmlformats.org/officeDocument/2006/extended-properties" xmlns:vt="http://schemas.openxmlformats.org/officeDocument/2006/docPropsVTypes">
  <Template>Normal</Template>
  <TotalTime>5</TotalTime>
  <Pages>6</Pages>
  <Words>848</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206</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Ruqayyah Lamara</cp:lastModifiedBy>
  <cp:revision>7</cp:revision>
  <cp:lastPrinted>2020-05-13T11:54:00Z</cp:lastPrinted>
  <dcterms:created xsi:type="dcterms:W3CDTF">2019-11-01T12:36: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